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D6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r w:rsidRPr="00436283">
        <w:rPr>
          <w:rFonts w:ascii="Arial" w:hAnsi="Arial" w:cs="Arial"/>
          <w:b/>
        </w:rPr>
        <w:t xml:space="preserve">ФЕДЕРАЛЬНОЕ ГОСУДАРСТВЕННОЕ </w:t>
      </w:r>
      <w:r>
        <w:rPr>
          <w:rFonts w:ascii="Arial" w:hAnsi="Arial" w:cs="Arial"/>
          <w:b/>
        </w:rPr>
        <w:t>АВТОНОМНОЕ</w:t>
      </w:r>
      <w:r w:rsidRPr="00436283">
        <w:rPr>
          <w:rFonts w:ascii="Arial" w:hAnsi="Arial" w:cs="Arial"/>
          <w:b/>
        </w:rPr>
        <w:t xml:space="preserve"> ОБРАЗОВАТЕЛЬНОЕ </w:t>
      </w:r>
    </w:p>
    <w:p w:rsidR="007510D6" w:rsidRPr="00436283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r w:rsidRPr="00436283">
        <w:rPr>
          <w:rFonts w:ascii="Arial" w:hAnsi="Arial" w:cs="Arial"/>
          <w:b/>
        </w:rPr>
        <w:t>УЧРЕЖДЕНИЕ ВЫСШЕГО ОБРАЗОВАНИЯ</w:t>
      </w:r>
    </w:p>
    <w:p w:rsidR="007510D6" w:rsidRPr="00DA0959" w:rsidRDefault="007510D6" w:rsidP="007510D6">
      <w:pPr>
        <w:spacing w:after="0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4ADDA" wp14:editId="7ECE784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7510D6" w:rsidRPr="00180672" w:rsidRDefault="007510D6" w:rsidP="007510D6">
      <w:pPr>
        <w:spacing w:after="0"/>
        <w:jc w:val="center"/>
        <w:rPr>
          <w:rFonts w:ascii="Arial" w:hAnsi="Arial" w:cs="Arial"/>
          <w:b/>
        </w:rPr>
      </w:pPr>
    </w:p>
    <w:p w:rsidR="007510D6" w:rsidRPr="00FC0928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7510D6" w:rsidRPr="003A1EF0" w:rsidRDefault="007510D6" w:rsidP="007510D6">
      <w:pPr>
        <w:spacing w:after="0"/>
        <w:jc w:val="center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7510D6" w:rsidRDefault="007510D6" w:rsidP="007510D6">
      <w:pPr>
        <w:spacing w:after="0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215264" w:rsidRDefault="007510D6" w:rsidP="007510D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7510D6" w:rsidRDefault="007510D6" w:rsidP="007510D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863C0" wp14:editId="5B47AC9E">
                <wp:simplePos x="0" y="0"/>
                <wp:positionH relativeFrom="column">
                  <wp:posOffset>1321775</wp:posOffset>
                </wp:positionH>
                <wp:positionV relativeFrom="paragraph">
                  <wp:posOffset>283594</wp:posOffset>
                </wp:positionV>
                <wp:extent cx="3923414" cy="28656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28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2846D0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1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но-ориентированн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63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4.1pt;margin-top:22.35pt;width:308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" filled="f" stroked="f" strokeweight=".5pt">
                <v:textbox>
                  <w:txbxContent>
                    <w:p w:rsidR="00C42BA5" w:rsidRPr="002846D0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1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но-ориентированное программ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7510D6" w:rsidRPr="00B76A6F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0A81" wp14:editId="4DBDE049">
                <wp:simplePos x="0" y="0"/>
                <wp:positionH relativeFrom="column">
                  <wp:posOffset>431165</wp:posOffset>
                </wp:positionH>
                <wp:positionV relativeFrom="paragraph">
                  <wp:posOffset>238125</wp:posOffset>
                </wp:positionV>
                <wp:extent cx="4986611" cy="563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11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7510D6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P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к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0A81" id="Надпись 4" o:spid="_x0000_s1027" type="#_x0000_t202" style="position:absolute;left:0;text-align:left;margin-left:33.95pt;margin-top:18.75pt;width:392.6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" filled="f" stroked="f" strokeweight=".5pt">
                <v:textbox>
                  <w:txbxContent>
                    <w:p w:rsidR="00C42BA5" w:rsidRPr="007510D6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P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икер </w:t>
                      </w:r>
                    </w:p>
                  </w:txbxContent>
                </v:textbox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57355" w:rsidRDefault="007510D6" w:rsidP="007510D6">
      <w:pPr>
        <w:spacing w:after="0"/>
        <w:rPr>
          <w:b/>
          <w:sz w:val="36"/>
          <w:szCs w:val="36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2402B" wp14:editId="5674577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786809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21-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402B" id="Надпись 5" o:spid="_x0000_s1028" type="#_x0000_t202" style="position:absolute;left:0;text-align:left;margin-left:10.75pt;margin-top:19pt;width:61.9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221-3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F553E" w:rsidRDefault="007510D6" w:rsidP="007510D6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________</w:t>
      </w:r>
      <w:r w:rsidRPr="003A1EF0">
        <w:rPr>
          <w:sz w:val="16"/>
          <w:szCs w:val="16"/>
        </w:rPr>
        <w:t xml:space="preserve">                       </w:t>
      </w:r>
    </w:p>
    <w:p w:rsidR="007510D6" w:rsidRPr="003A1EF0" w:rsidRDefault="007510D6" w:rsidP="007510D6">
      <w:pPr>
        <w:tabs>
          <w:tab w:val="left" w:pos="2880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194A" wp14:editId="2A731A67">
                <wp:simplePos x="0" y="0"/>
                <wp:positionH relativeFrom="column">
                  <wp:posOffset>3586510</wp:posOffset>
                </wp:positionH>
                <wp:positionV relativeFrom="paragraph">
                  <wp:posOffset>203156</wp:posOffset>
                </wp:positionV>
                <wp:extent cx="2392163" cy="340050"/>
                <wp:effectExtent l="0" t="0" r="0" b="3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163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уприна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194A" id="Надпись 6" o:spid="_x0000_s1029" type="#_x0000_t202" style="position:absolute;left:0;text-align:left;margin-left:282.4pt;margin-top:16pt;width:188.3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Чуприна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B76A6F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  <w:r>
        <w:rPr>
          <w:b/>
          <w:sz w:val="28"/>
          <w:szCs w:val="28"/>
        </w:rPr>
        <w:t xml:space="preserve"> </w:t>
      </w:r>
    </w:p>
    <w:p w:rsidR="007510D6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510D6" w:rsidRPr="003A1EF0" w:rsidRDefault="00175FED" w:rsidP="007510D6">
      <w:pPr>
        <w:tabs>
          <w:tab w:val="right" w:pos="9921"/>
        </w:tabs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A3F88" wp14:editId="5D33F1D0">
                <wp:simplePos x="0" y="0"/>
                <wp:positionH relativeFrom="column">
                  <wp:posOffset>4201160</wp:posOffset>
                </wp:positionH>
                <wp:positionV relativeFrom="paragraph">
                  <wp:posOffset>49530</wp:posOffset>
                </wp:positionV>
                <wp:extent cx="1020726" cy="361507"/>
                <wp:effectExtent l="0" t="0" r="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F88" id="Надпись 10" o:spid="_x0000_s1030" type="#_x0000_t202" style="position:absolute;left:0;text-align:left;margin-left:330.8pt;margin-top:3.9pt;width:80.35pt;height:2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0D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1CC8B830" wp14:editId="5B4EC9F3">
            <wp:simplePos x="0" y="0"/>
            <wp:positionH relativeFrom="margin">
              <wp:posOffset>5458052</wp:posOffset>
            </wp:positionH>
            <wp:positionV relativeFrom="paragraph">
              <wp:posOffset>13940</wp:posOffset>
            </wp:positionV>
            <wp:extent cx="786809" cy="45799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4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D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582C" wp14:editId="20919B94">
                <wp:simplePos x="0" y="0"/>
                <wp:positionH relativeFrom="column">
                  <wp:posOffset>6156325</wp:posOffset>
                </wp:positionH>
                <wp:positionV relativeFrom="paragraph">
                  <wp:posOffset>6033770</wp:posOffset>
                </wp:positionV>
                <wp:extent cx="607060" cy="381635"/>
                <wp:effectExtent l="5080" t="12065" r="6985" b="1587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6FA8" id="Полилиния 11" o:spid="_x0000_s1026" style="position:absolute;margin-left:484.75pt;margin-top:475.1pt;width:47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 w:rsidR="007510D6">
        <w:rPr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09540" wp14:editId="58FA862D">
                <wp:simplePos x="0" y="0"/>
                <wp:positionH relativeFrom="column">
                  <wp:posOffset>4894314</wp:posOffset>
                </wp:positionH>
                <wp:positionV relativeFrom="paragraph">
                  <wp:posOffset>5942419</wp:posOffset>
                </wp:positionV>
                <wp:extent cx="607060" cy="381635"/>
                <wp:effectExtent l="0" t="0" r="21590" b="1841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9C7B" id="Полилиния 8" o:spid="_x0000_s1026" style="position:absolute;margin-left:385.4pt;margin-top:467.9pt;width:47.8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Pr="003A1EF0" w:rsidRDefault="007510D6" w:rsidP="007510D6">
      <w:pPr>
        <w:tabs>
          <w:tab w:val="left" w:pos="1980"/>
          <w:tab w:val="left" w:pos="2160"/>
          <w:tab w:val="left" w:pos="3780"/>
          <w:tab w:val="left" w:pos="7380"/>
        </w:tabs>
        <w:spacing w:after="0"/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 __</w:t>
      </w:r>
      <w:r>
        <w:rPr>
          <w:b/>
          <w:i/>
          <w:sz w:val="28"/>
          <w:szCs w:val="28"/>
        </w:rPr>
        <w:t xml:space="preserve">_____________________________ </w:t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8D1516" w:rsidRPr="000724FD" w:rsidRDefault="007510D6" w:rsidP="000724FD">
      <w:pPr>
        <w:spacing w:after="0"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</w:p>
    <w:p w:rsidR="00D60DB6" w:rsidRDefault="00D60D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65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FB5" w:rsidRPr="00236FFF" w:rsidRDefault="00C37FB5" w:rsidP="00140339">
          <w:pPr>
            <w:pStyle w:val="aa"/>
            <w:spacing w:line="360" w:lineRule="auto"/>
            <w:rPr>
              <w:rFonts w:ascii="Times New Roman" w:hAnsi="Times New Roman" w:cs="Times New Roman"/>
              <w:sz w:val="36"/>
            </w:rPr>
          </w:pPr>
          <w:r w:rsidRPr="00236FFF">
            <w:rPr>
              <w:rFonts w:ascii="Times New Roman" w:hAnsi="Times New Roman" w:cs="Times New Roman"/>
              <w:sz w:val="36"/>
            </w:rPr>
            <w:t>Оглавление</w:t>
          </w:r>
        </w:p>
        <w:p w:rsidR="000A435D" w:rsidRDefault="00C37FB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9445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Описание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Цел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7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дач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7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8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1. Аналит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8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9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Анализ</w:t>
            </w:r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 </w:t>
            </w:r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требований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9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0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Проектиро</w:t>
            </w:r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в</w:t>
            </w:r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0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6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1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2. Технолог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1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2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Реализаци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2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3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Дизайн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3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1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Тестиров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14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17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3B70C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3B4866">
              <w:rPr>
                <w:noProof/>
                <w:webHidden/>
              </w:rPr>
              <w:t>1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C37FB5" w:rsidRDefault="00C37FB5" w:rsidP="0014033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60DB6" w:rsidRDefault="00D60DB6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Pr="00C31ABA" w:rsidRDefault="00C37FB5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36493097"/>
      <w:bookmarkStart w:id="1" w:name="_Toc153594454"/>
      <w:r w:rsidRPr="00C31AB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:rsidR="00C37FB5" w:rsidRPr="00C37FB5" w:rsidRDefault="00C37FB5" w:rsidP="00140339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53594455"/>
      <w:r>
        <w:rPr>
          <w:rFonts w:ascii="Times New Roman" w:hAnsi="Times New Roman" w:cs="Times New Roman"/>
          <w:b/>
          <w:color w:val="auto"/>
          <w:sz w:val="28"/>
        </w:rPr>
        <w:t>Описание проекта</w:t>
      </w:r>
      <w:bookmarkEnd w:id="2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37FB5" w:rsidRDefault="00C37FB5" w:rsidP="00B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C37F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икер</w:t>
      </w:r>
      <w:proofErr w:type="spellEnd"/>
      <w:r w:rsidRPr="00C37FB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C37F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это приложение, написанное на </w:t>
      </w:r>
      <w:proofErr w:type="spellStart"/>
      <w:r>
        <w:rPr>
          <w:rFonts w:ascii="Times New Roman" w:hAnsi="Times New Roman" w:cs="Times New Roman"/>
          <w:sz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 xml:space="preserve"> с использованием язы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37FB5">
        <w:rPr>
          <w:rFonts w:ascii="Times New Roman" w:hAnsi="Times New Roman" w:cs="Times New Roman"/>
          <w:sz w:val="28"/>
        </w:rPr>
        <w:t>#.</w:t>
      </w:r>
      <w:r>
        <w:rPr>
          <w:rFonts w:ascii="Times New Roman" w:hAnsi="Times New Roman" w:cs="Times New Roman"/>
          <w:sz w:val="28"/>
        </w:rPr>
        <w:t xml:space="preserve"> </w:t>
      </w:r>
      <w:r w:rsidR="006516E2">
        <w:rPr>
          <w:rFonts w:ascii="Times New Roman" w:hAnsi="Times New Roman" w:cs="Times New Roman"/>
          <w:sz w:val="28"/>
        </w:rPr>
        <w:t xml:space="preserve">Основной идеей проекта является разработка интерактивного приложения, где пользователь может выполнять клики мыши для сбора достижений в разных игровых режимах. </w:t>
      </w:r>
      <w:r w:rsidR="006516E2" w:rsidRPr="00C37FB5">
        <w:rPr>
          <w:rFonts w:ascii="Times New Roman" w:hAnsi="Times New Roman" w:cs="Times New Roman"/>
          <w:sz w:val="28"/>
        </w:rPr>
        <w:t>“</w:t>
      </w:r>
      <w:r w:rsidR="006516E2">
        <w:rPr>
          <w:rFonts w:ascii="Times New Roman" w:hAnsi="Times New Roman" w:cs="Times New Roman"/>
          <w:sz w:val="28"/>
          <w:lang w:val="en-US"/>
        </w:rPr>
        <w:t>WPF</w:t>
      </w:r>
      <w:r w:rsidR="006516E2" w:rsidRPr="00C37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16E2">
        <w:rPr>
          <w:rFonts w:ascii="Times New Roman" w:hAnsi="Times New Roman" w:cs="Times New Roman"/>
          <w:sz w:val="28"/>
        </w:rPr>
        <w:t>Кликер</w:t>
      </w:r>
      <w:proofErr w:type="spellEnd"/>
      <w:r w:rsidR="006516E2" w:rsidRPr="00C37FB5">
        <w:rPr>
          <w:rFonts w:ascii="Times New Roman" w:hAnsi="Times New Roman" w:cs="Times New Roman"/>
          <w:sz w:val="28"/>
        </w:rPr>
        <w:t>”</w:t>
      </w:r>
      <w:r w:rsidR="006516E2">
        <w:rPr>
          <w:rFonts w:ascii="Times New Roman" w:hAnsi="Times New Roman" w:cs="Times New Roman"/>
          <w:sz w:val="28"/>
        </w:rPr>
        <w:t xml:space="preserve"> предусматривает регистрацию пользователя для хранения личных достижений. </w:t>
      </w:r>
    </w:p>
    <w:p w:rsidR="00A0546A" w:rsidRPr="00A0546A" w:rsidRDefault="006516E2" w:rsidP="00A0546A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3594456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Цели проекта</w:t>
      </w:r>
      <w:bookmarkEnd w:id="3"/>
    </w:p>
    <w:p w:rsidR="00E67500" w:rsidRDefault="00E67500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ринципов ООП на основе разработки приложения.</w:t>
      </w:r>
    </w:p>
    <w:p w:rsidR="00CC2813" w:rsidRP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813">
        <w:rPr>
          <w:rFonts w:ascii="Times New Roman" w:hAnsi="Times New Roman" w:cs="Times New Roman"/>
          <w:sz w:val="28"/>
        </w:rPr>
        <w:t xml:space="preserve">Использование принципов ООП: инкапсуляция, полиморфизм, наследование и принципов </w:t>
      </w:r>
      <w:r w:rsidRPr="00CC2813">
        <w:rPr>
          <w:rFonts w:ascii="Times New Roman" w:hAnsi="Times New Roman" w:cs="Times New Roman"/>
          <w:sz w:val="28"/>
          <w:lang w:val="en-US"/>
        </w:rPr>
        <w:t>SOLID</w:t>
      </w:r>
      <w:r w:rsidRPr="00CC2813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логики и разграничение логики кода для удобочитаемости и </w:t>
      </w:r>
      <w:proofErr w:type="spellStart"/>
      <w:r>
        <w:rPr>
          <w:rFonts w:ascii="Times New Roman" w:hAnsi="Times New Roman" w:cs="Times New Roman"/>
          <w:sz w:val="28"/>
        </w:rPr>
        <w:t>поддерживаем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CC2813" w:rsidRPr="00CE0A24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>Разработка чистого и структурированного кода, обеспечивающего легкость поддержки и модификации приложения.</w:t>
      </w:r>
    </w:p>
    <w:p w:rsidR="00CC2813" w:rsidRPr="00095C0F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0F">
        <w:rPr>
          <w:rFonts w:ascii="Times New Roman" w:hAnsi="Times New Roman" w:cs="Times New Roman"/>
          <w:sz w:val="28"/>
        </w:rPr>
        <w:t xml:space="preserve">Организация работы с данными через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9B1">
        <w:rPr>
          <w:rFonts w:ascii="Times New Roman" w:hAnsi="Times New Roman" w:cs="Times New Roman"/>
          <w:sz w:val="28"/>
        </w:rPr>
        <w:t>XML (</w:t>
      </w:r>
      <w:proofErr w:type="spellStart"/>
      <w:r w:rsidRPr="000D09B1">
        <w:rPr>
          <w:rFonts w:ascii="Times New Roman" w:hAnsi="Times New Roman" w:cs="Times New Roman"/>
          <w:sz w:val="28"/>
        </w:rPr>
        <w:t>eXtensible</w:t>
      </w:r>
      <w:proofErr w:type="spellEnd"/>
      <w:r w:rsidRPr="000D09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09B1">
        <w:rPr>
          <w:rFonts w:ascii="Times New Roman" w:hAnsi="Times New Roman" w:cs="Times New Roman"/>
          <w:sz w:val="28"/>
        </w:rPr>
        <w:t>Markup</w:t>
      </w:r>
      <w:proofErr w:type="spellEnd"/>
      <w:r w:rsidRPr="000D09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09B1">
        <w:rPr>
          <w:rFonts w:ascii="Times New Roman" w:hAnsi="Times New Roman" w:cs="Times New Roman"/>
          <w:sz w:val="28"/>
        </w:rPr>
        <w:t>Language</w:t>
      </w:r>
      <w:proofErr w:type="spellEnd"/>
      <w:r w:rsidRPr="000D09B1">
        <w:rPr>
          <w:rFonts w:ascii="Times New Roman" w:hAnsi="Times New Roman" w:cs="Times New Roman"/>
          <w:sz w:val="28"/>
        </w:rPr>
        <w:t xml:space="preserve"> — расширяемый язык разметки) — это язык программирования для создания логической структуры данных, их хранения и передачи в виде, удобном и для компьютера, и для человека</w:t>
      </w:r>
      <w:r w:rsidR="00993391">
        <w:rPr>
          <w:rStyle w:val="af0"/>
          <w:rFonts w:ascii="Times New Roman" w:hAnsi="Times New Roman" w:cs="Times New Roman"/>
          <w:sz w:val="28"/>
        </w:rPr>
        <w:endnoteReference w:id="1"/>
      </w:r>
      <w:r w:rsidRPr="000D09B1">
        <w:rPr>
          <w:rFonts w:ascii="Times New Roman" w:hAnsi="Times New Roman" w:cs="Times New Roman"/>
          <w:sz w:val="28"/>
        </w:rPr>
        <w:t>.</w:t>
      </w:r>
    </w:p>
    <w:p w:rsidR="00CC2813" w:rsidRPr="00CC2813" w:rsidRDefault="00CC2813" w:rsidP="00F52E8B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E0A24">
        <w:rPr>
          <w:rFonts w:ascii="Times New Roman" w:hAnsi="Times New Roman" w:cs="Times New Roman"/>
          <w:sz w:val="28"/>
        </w:rPr>
        <w:t xml:space="preserve"> для эффективной работы с данн</w:t>
      </w:r>
      <w:r>
        <w:rPr>
          <w:rFonts w:ascii="Times New Roman" w:hAnsi="Times New Roman" w:cs="Times New Roman"/>
          <w:sz w:val="28"/>
        </w:rPr>
        <w:t>ыми</w:t>
      </w:r>
      <w:r w:rsidRPr="00CE0A24">
        <w:rPr>
          <w:rFonts w:ascii="Times New Roman" w:hAnsi="Times New Roman" w:cs="Times New Roman"/>
          <w:sz w:val="28"/>
        </w:rPr>
        <w:t>, создани</w:t>
      </w:r>
      <w:r>
        <w:rPr>
          <w:rFonts w:ascii="Times New Roman" w:hAnsi="Times New Roman" w:cs="Times New Roman"/>
          <w:sz w:val="28"/>
        </w:rPr>
        <w:t>е моделей данных, и обеспечение</w:t>
      </w:r>
      <w:r w:rsidRPr="00CE0A24">
        <w:rPr>
          <w:rFonts w:ascii="Times New Roman" w:hAnsi="Times New Roman" w:cs="Times New Roman"/>
          <w:sz w:val="28"/>
        </w:rPr>
        <w:t xml:space="preserve"> взаимодействия с </w:t>
      </w:r>
      <w:r>
        <w:rPr>
          <w:rFonts w:ascii="Times New Roman" w:hAnsi="Times New Roman" w:cs="Times New Roman"/>
          <w:sz w:val="28"/>
        </w:rPr>
        <w:t xml:space="preserve">данными, то есть разработать </w:t>
      </w:r>
      <w:r w:rsidRPr="00095C0F">
        <w:rPr>
          <w:rFonts w:ascii="Times New Roman" w:hAnsi="Times New Roman" w:cs="Times New Roman"/>
          <w:sz w:val="28"/>
        </w:rPr>
        <w:t xml:space="preserve">методы для </w:t>
      </w:r>
      <w:proofErr w:type="spellStart"/>
      <w:r w:rsidRPr="00095C0F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095C0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95C0F">
        <w:rPr>
          <w:rFonts w:ascii="Times New Roman" w:hAnsi="Times New Roman" w:cs="Times New Roman"/>
          <w:sz w:val="28"/>
        </w:rPr>
        <w:t>десериализации</w:t>
      </w:r>
      <w:proofErr w:type="spellEnd"/>
      <w:r w:rsidRPr="00095C0F">
        <w:rPr>
          <w:rFonts w:ascii="Times New Roman" w:hAnsi="Times New Roman" w:cs="Times New Roman"/>
          <w:sz w:val="28"/>
        </w:rPr>
        <w:t xml:space="preserve"> данных в/из формата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6516E2" w:rsidRPr="00A76088" w:rsidRDefault="006516E2" w:rsidP="00140339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3594457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Задачи проекта</w:t>
      </w:r>
      <w:bookmarkEnd w:id="4"/>
    </w:p>
    <w:p w:rsidR="00CC2813" w:rsidRPr="00E67500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интерактивного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E67500">
        <w:rPr>
          <w:rFonts w:ascii="Times New Roman" w:hAnsi="Times New Roman" w:cs="Times New Roman"/>
          <w:sz w:val="28"/>
        </w:rPr>
        <w:t>ликера</w:t>
      </w:r>
      <w:proofErr w:type="spellEnd"/>
      <w:r w:rsidRPr="00E67500">
        <w:rPr>
          <w:rFonts w:ascii="Times New Roman" w:hAnsi="Times New Roman" w:cs="Times New Roman"/>
          <w:sz w:val="28"/>
        </w:rPr>
        <w:t>.</w:t>
      </w:r>
    </w:p>
    <w:p w:rsidR="00CC2813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Создание приложения, позволяющего пользователям </w:t>
      </w:r>
      <w:r>
        <w:rPr>
          <w:rFonts w:ascii="Times New Roman" w:hAnsi="Times New Roman" w:cs="Times New Roman"/>
          <w:sz w:val="28"/>
        </w:rPr>
        <w:t>получать достижения, накапливать очки через клики мыши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авторизации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lastRenderedPageBreak/>
        <w:t>Реализация системы авторизации для управления доступом к функционалу приложения</w:t>
      </w:r>
      <w:r>
        <w:rPr>
          <w:rFonts w:ascii="Times New Roman" w:hAnsi="Times New Roman" w:cs="Times New Roman"/>
          <w:sz w:val="28"/>
        </w:rPr>
        <w:t>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е функционала системой вознаграждения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Внедрение механизма вознаграждений для </w:t>
      </w:r>
      <w:r>
        <w:rPr>
          <w:rFonts w:ascii="Times New Roman" w:hAnsi="Times New Roman" w:cs="Times New Roman"/>
          <w:sz w:val="28"/>
        </w:rPr>
        <w:t>расширения возможной</w:t>
      </w:r>
      <w:r w:rsidRPr="002C318F">
        <w:rPr>
          <w:rFonts w:ascii="Times New Roman" w:hAnsi="Times New Roman" w:cs="Times New Roman"/>
          <w:sz w:val="28"/>
        </w:rPr>
        <w:t xml:space="preserve"> активности пользователей</w:t>
      </w:r>
      <w:r>
        <w:rPr>
          <w:rFonts w:ascii="Times New Roman" w:hAnsi="Times New Roman" w:cs="Times New Roman"/>
          <w:sz w:val="28"/>
        </w:rPr>
        <w:t>, то есть, разработка системы достижений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работанного графического и визуального сопровождения. 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>Разработка эстетически приятного пользовательского интерфейса с использованием элементов WPF, включая графические элементы, анимации и звуковые эффекты.</w:t>
      </w:r>
    </w:p>
    <w:p w:rsidR="005A651B" w:rsidRPr="00673E0D" w:rsidRDefault="005A651B" w:rsidP="001403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7D2845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3B2AC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3594458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Аналитическая</w:t>
      </w:r>
      <w:bookmarkEnd w:id="5"/>
    </w:p>
    <w:p w:rsidR="005A651B" w:rsidRPr="00D964CE" w:rsidRDefault="00080D8B" w:rsidP="00EC37E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3594459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t>Анализ требований</w:t>
      </w:r>
      <w:bookmarkEnd w:id="6"/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1. </w:t>
      </w:r>
      <w:r w:rsidRPr="00A9793E">
        <w:rPr>
          <w:rFonts w:ascii="Times New Roman" w:hAnsi="Times New Roman" w:cs="Times New Roman"/>
          <w:b/>
          <w:sz w:val="28"/>
        </w:rPr>
        <w:t xml:space="preserve">Разработка интерактивного </w:t>
      </w:r>
      <w:proofErr w:type="spellStart"/>
      <w:r w:rsidRPr="00A9793E">
        <w:rPr>
          <w:rFonts w:ascii="Times New Roman" w:hAnsi="Times New Roman" w:cs="Times New Roman"/>
          <w:b/>
          <w:sz w:val="28"/>
        </w:rPr>
        <w:t>кликера</w:t>
      </w:r>
      <w:proofErr w:type="spellEnd"/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риложение должно предоставлять пользователю возможность взаимодействовать с интерфей</w:t>
      </w:r>
      <w:r w:rsidR="00865904">
        <w:rPr>
          <w:rFonts w:ascii="Times New Roman" w:hAnsi="Times New Roman" w:cs="Times New Roman"/>
          <w:sz w:val="28"/>
        </w:rPr>
        <w:t>сом посредством кликов мыши для подсчёта очков, получения игровых наград при достижении определённых условий и сравнение своих значений с максимальным результатом.</w:t>
      </w:r>
      <w:r w:rsidR="00A9793E">
        <w:rPr>
          <w:rFonts w:ascii="Times New Roman" w:hAnsi="Times New Roman" w:cs="Times New Roman"/>
          <w:sz w:val="28"/>
        </w:rPr>
        <w:tab/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слеживание </w:t>
      </w:r>
      <w:r w:rsidR="00A9793E">
        <w:rPr>
          <w:rFonts w:ascii="Times New Roman" w:hAnsi="Times New Roman" w:cs="Times New Roman"/>
          <w:sz w:val="28"/>
        </w:rPr>
        <w:t xml:space="preserve">количества очков, накопляемых посредством </w:t>
      </w:r>
      <w:r w:rsidRPr="00A139EB">
        <w:rPr>
          <w:rFonts w:ascii="Times New Roman" w:hAnsi="Times New Roman" w:cs="Times New Roman"/>
          <w:sz w:val="28"/>
        </w:rPr>
        <w:t>к</w:t>
      </w:r>
      <w:r w:rsidR="00A9793E">
        <w:rPr>
          <w:rFonts w:ascii="Times New Roman" w:hAnsi="Times New Roman" w:cs="Times New Roman"/>
          <w:sz w:val="28"/>
        </w:rPr>
        <w:t>ликов мыши</w:t>
      </w:r>
      <w:r w:rsidRPr="00A139EB">
        <w:rPr>
          <w:rFonts w:ascii="Times New Roman" w:hAnsi="Times New Roman" w:cs="Times New Roman"/>
          <w:sz w:val="28"/>
        </w:rPr>
        <w:t>.</w:t>
      </w:r>
      <w:r w:rsidR="00A9793E">
        <w:rPr>
          <w:rFonts w:ascii="Times New Roman" w:hAnsi="Times New Roman" w:cs="Times New Roman"/>
          <w:sz w:val="28"/>
        </w:rPr>
        <w:t xml:space="preserve"> Обнуление очко</w:t>
      </w:r>
      <w:r w:rsidR="0099614E">
        <w:rPr>
          <w:rFonts w:ascii="Times New Roman" w:hAnsi="Times New Roman" w:cs="Times New Roman"/>
          <w:sz w:val="28"/>
        </w:rPr>
        <w:t>в при отсутствии нажатий более 1</w:t>
      </w:r>
      <w:r w:rsidR="00A9793E">
        <w:rPr>
          <w:rFonts w:ascii="Times New Roman" w:hAnsi="Times New Roman" w:cs="Times New Roman"/>
          <w:sz w:val="28"/>
        </w:rPr>
        <w:t>с.</w:t>
      </w:r>
    </w:p>
    <w:p w:rsidR="000B5C30" w:rsidRPr="00A139EB" w:rsidRDefault="00A9793E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накопления достижений и</w:t>
      </w:r>
      <w:r w:rsidR="00A139EB" w:rsidRPr="00A13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 отображения</w:t>
      </w:r>
      <w:r w:rsidR="00A139EB"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2. </w:t>
      </w:r>
      <w:r w:rsidRPr="00A9793E">
        <w:rPr>
          <w:rFonts w:ascii="Times New Roman" w:hAnsi="Times New Roman" w:cs="Times New Roman"/>
          <w:b/>
          <w:sz w:val="28"/>
        </w:rPr>
        <w:t>Интеграция авторизации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9793E" w:rsidRPr="00A139EB" w:rsidRDefault="00A9793E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зайти через личный аккаунт (логин, пароль) и </w:t>
      </w:r>
      <w:r w:rsidR="00BD61E8">
        <w:rPr>
          <w:rFonts w:ascii="Times New Roman" w:hAnsi="Times New Roman" w:cs="Times New Roman"/>
          <w:sz w:val="28"/>
        </w:rPr>
        <w:t>просмотреть полученные</w:t>
      </w:r>
      <w:r w:rsidR="009961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ижени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C25F13" w:rsidRPr="00A139EB" w:rsidRDefault="00A139EB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оздание учетных записей с обязательным вводом уникального логина и парол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3</w:t>
      </w:r>
      <w:r w:rsidRPr="00C25F13">
        <w:rPr>
          <w:rFonts w:ascii="Times New Roman" w:hAnsi="Times New Roman" w:cs="Times New Roman"/>
          <w:b/>
          <w:sz w:val="28"/>
        </w:rPr>
        <w:t>. Дополнение функционала системой вознагра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276469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Механизм вознаграждения призван стимулировать активность пользователя и улучшить игровой опыт. Это </w:t>
      </w:r>
      <w:r w:rsidR="00276469">
        <w:rPr>
          <w:rFonts w:ascii="Times New Roman" w:hAnsi="Times New Roman" w:cs="Times New Roman"/>
          <w:sz w:val="28"/>
        </w:rPr>
        <w:t>включает</w:t>
      </w:r>
      <w:r w:rsidRPr="00A139EB">
        <w:rPr>
          <w:rFonts w:ascii="Times New Roman" w:hAnsi="Times New Roman" w:cs="Times New Roman"/>
          <w:sz w:val="28"/>
        </w:rPr>
        <w:t xml:space="preserve"> в себя </w:t>
      </w:r>
      <w:r w:rsidR="003B1CA3">
        <w:rPr>
          <w:rFonts w:ascii="Times New Roman" w:hAnsi="Times New Roman" w:cs="Times New Roman"/>
          <w:sz w:val="28"/>
        </w:rPr>
        <w:t>систему достижений</w:t>
      </w:r>
      <w:r w:rsidR="00276469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и</w:t>
      </w:r>
      <w:r w:rsidR="00276469">
        <w:rPr>
          <w:rFonts w:ascii="Times New Roman" w:hAnsi="Times New Roman" w:cs="Times New Roman"/>
          <w:sz w:val="28"/>
        </w:rPr>
        <w:t xml:space="preserve">стема отслеживания достижений </w:t>
      </w:r>
      <w:r w:rsidRPr="00A139EB">
        <w:rPr>
          <w:rFonts w:ascii="Times New Roman" w:hAnsi="Times New Roman" w:cs="Times New Roman"/>
          <w:sz w:val="28"/>
        </w:rPr>
        <w:t>пользователя.</w:t>
      </w:r>
    </w:p>
    <w:p w:rsidR="00A139EB" w:rsidRPr="00A139EB" w:rsidRDefault="00276469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дача наград.</w:t>
      </w:r>
    </w:p>
    <w:p w:rsidR="000B5C30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ображение </w:t>
      </w:r>
      <w:r w:rsidR="00276469">
        <w:rPr>
          <w:rFonts w:ascii="Times New Roman" w:hAnsi="Times New Roman" w:cs="Times New Roman"/>
          <w:sz w:val="28"/>
        </w:rPr>
        <w:t>рейтинга</w:t>
      </w:r>
      <w:r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4. </w:t>
      </w:r>
      <w:r w:rsidRPr="00C25F13">
        <w:rPr>
          <w:rFonts w:ascii="Times New Roman" w:hAnsi="Times New Roman" w:cs="Times New Roman"/>
          <w:b/>
          <w:sz w:val="28"/>
        </w:rPr>
        <w:t>Создание проработанного графического и визуального сопрово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Дизайн и визуальное оформление приложения должны быть </w:t>
      </w:r>
      <w:r w:rsidR="000A1821">
        <w:rPr>
          <w:rFonts w:ascii="Times New Roman" w:hAnsi="Times New Roman" w:cs="Times New Roman"/>
          <w:sz w:val="28"/>
        </w:rPr>
        <w:t xml:space="preserve">не топорными, </w:t>
      </w:r>
      <w:proofErr w:type="spellStart"/>
      <w:r w:rsidR="000A1821">
        <w:rPr>
          <w:rFonts w:ascii="Times New Roman" w:hAnsi="Times New Roman" w:cs="Times New Roman"/>
          <w:sz w:val="28"/>
        </w:rPr>
        <w:t>минималистичными</w:t>
      </w:r>
      <w:proofErr w:type="spellEnd"/>
      <w:r w:rsidR="000A1821">
        <w:rPr>
          <w:rFonts w:ascii="Times New Roman" w:hAnsi="Times New Roman" w:cs="Times New Roman"/>
          <w:sz w:val="28"/>
        </w:rPr>
        <w:t xml:space="preserve"> и визуально приятными</w:t>
      </w:r>
      <w:r w:rsidRPr="00A139EB">
        <w:rPr>
          <w:rFonts w:ascii="Times New Roman" w:hAnsi="Times New Roman" w:cs="Times New Roman"/>
          <w:sz w:val="28"/>
        </w:rPr>
        <w:t xml:space="preserve">. Это включает в себя </w:t>
      </w:r>
      <w:r w:rsidR="000A1821">
        <w:rPr>
          <w:rFonts w:ascii="Times New Roman" w:hAnsi="Times New Roman" w:cs="Times New Roman"/>
          <w:sz w:val="28"/>
        </w:rPr>
        <w:t>работу с графическими элементами, анимацией, звуковыми эффектами и общей стилистикой, создающей</w:t>
      </w:r>
      <w:r w:rsidRPr="00A139EB">
        <w:rPr>
          <w:rFonts w:ascii="Times New Roman" w:hAnsi="Times New Roman" w:cs="Times New Roman"/>
          <w:sz w:val="28"/>
        </w:rPr>
        <w:t xml:space="preserve"> приятное визуальное восприятие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095E14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A139EB" w:rsidRPr="00A139EB">
        <w:rPr>
          <w:rFonts w:ascii="Times New Roman" w:hAnsi="Times New Roman" w:cs="Times New Roman"/>
          <w:sz w:val="28"/>
        </w:rPr>
        <w:t>элементов WPF для создания современного пользовательского интерфейса.</w:t>
      </w:r>
    </w:p>
    <w:p w:rsidR="00D964CE" w:rsidRPr="00C37FB5" w:rsidRDefault="00A139EB" w:rsidP="00114BD6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одбор и использование звуковых эффектов, соответствующих событиям в приложении.</w:t>
      </w:r>
    </w:p>
    <w:p w:rsidR="005A651B" w:rsidRPr="00DF70D8" w:rsidRDefault="00DF70D8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3594460"/>
      <w:r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7"/>
    </w:p>
    <w:p w:rsidR="00D964CE" w:rsidRPr="0044796D" w:rsidRDefault="00D964CE" w:rsidP="00140339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 w:rsidRPr="00C37FB5">
        <w:rPr>
          <w:rFonts w:ascii="Times New Roman" w:hAnsi="Times New Roman" w:cs="Times New Roman"/>
          <w:sz w:val="28"/>
        </w:rPr>
        <w:t xml:space="preserve">(Проектирование </w:t>
      </w:r>
      <w:r>
        <w:rPr>
          <w:rFonts w:ascii="Times New Roman" w:hAnsi="Times New Roman" w:cs="Times New Roman"/>
          <w:sz w:val="28"/>
        </w:rPr>
        <w:t xml:space="preserve">классов и взаимодействия между </w:t>
      </w:r>
      <w:r w:rsidRPr="00C37FB5">
        <w:rPr>
          <w:rFonts w:ascii="Times New Roman" w:hAnsi="Times New Roman" w:cs="Times New Roman"/>
          <w:sz w:val="28"/>
        </w:rPr>
        <w:t>ними согласно принципам ООП)</w:t>
      </w:r>
    </w:p>
    <w:p w:rsidR="008961E1" w:rsidRDefault="008961E1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классов необходимо учитывать и следовать таким принципам ООП</w:t>
      </w:r>
      <w:r w:rsidR="0044796D">
        <w:rPr>
          <w:rFonts w:ascii="Times New Roman" w:hAnsi="Times New Roman" w:cs="Times New Roman"/>
          <w:sz w:val="28"/>
        </w:rPr>
        <w:t xml:space="preserve">, в том числе </w:t>
      </w:r>
      <w:r w:rsidR="0044796D"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: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961E1">
        <w:rPr>
          <w:rFonts w:ascii="Times New Roman" w:hAnsi="Times New Roman" w:cs="Times New Roman"/>
          <w:sz w:val="28"/>
        </w:rPr>
        <w:t>нкапсуляция – сокрытие внутренней реализации класса и предоставление интерфей</w:t>
      </w:r>
      <w:r>
        <w:rPr>
          <w:rFonts w:ascii="Times New Roman" w:hAnsi="Times New Roman" w:cs="Times New Roman"/>
          <w:sz w:val="28"/>
        </w:rPr>
        <w:t>са для взаимодействия с классом</w:t>
      </w:r>
      <w:r w:rsidRPr="0044796D">
        <w:rPr>
          <w:rFonts w:ascii="Times New Roman" w:hAnsi="Times New Roman" w:cs="Times New Roman"/>
          <w:sz w:val="28"/>
        </w:rPr>
        <w:t>;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8961E1">
        <w:rPr>
          <w:rFonts w:ascii="Times New Roman" w:hAnsi="Times New Roman" w:cs="Times New Roman"/>
          <w:sz w:val="28"/>
        </w:rPr>
        <w:t>бстракция – создание абстрактных типов данных на основе выделения общих характери</w:t>
      </w:r>
      <w:r>
        <w:rPr>
          <w:rFonts w:ascii="Times New Roman" w:hAnsi="Times New Roman" w:cs="Times New Roman"/>
          <w:sz w:val="28"/>
        </w:rPr>
        <w:t>стик и функциональности классов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ледование – наследование полей и методов другого класса для расширения функциональности</w:t>
      </w:r>
      <w:r w:rsidRPr="0044796D">
        <w:rPr>
          <w:rFonts w:ascii="Times New Roman" w:hAnsi="Times New Roman" w:cs="Times New Roman"/>
          <w:sz w:val="28"/>
        </w:rPr>
        <w:t>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иморфизм – возможность объектов разных типов использовать одинаковый интерфейс</w:t>
      </w:r>
      <w:r w:rsidRPr="0044796D">
        <w:rPr>
          <w:rFonts w:ascii="Times New Roman" w:hAnsi="Times New Roman" w:cs="Times New Roman"/>
          <w:sz w:val="28"/>
        </w:rPr>
        <w:t>;</w:t>
      </w:r>
      <w:r w:rsidR="00601BF0">
        <w:rPr>
          <w:rStyle w:val="af0"/>
          <w:rFonts w:ascii="Times New Roman" w:hAnsi="Times New Roman" w:cs="Times New Roman"/>
          <w:sz w:val="28"/>
        </w:rPr>
        <w:endnoteReference w:id="2"/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ой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Pr="0044796D">
        <w:rPr>
          <w:rFonts w:ascii="Times New Roman" w:hAnsi="Times New Roman" w:cs="Times New Roman"/>
          <w:sz w:val="28"/>
        </w:rPr>
        <w:t xml:space="preserve"> (</w:t>
      </w:r>
      <w:r w:rsidRPr="0044796D">
        <w:rPr>
          <w:rFonts w:ascii="Times New Roman" w:hAnsi="Times New Roman" w:cs="Times New Roman"/>
          <w:sz w:val="28"/>
          <w:lang w:val="en-US"/>
        </w:rPr>
        <w:t>Single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Responsibility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Principle</w:t>
      </w:r>
      <w:r w:rsidRPr="0044796D">
        <w:rPr>
          <w:rFonts w:ascii="Times New Roman" w:hAnsi="Times New Roman" w:cs="Times New Roman"/>
          <w:sz w:val="28"/>
        </w:rPr>
        <w:t xml:space="preserve"> - </w:t>
      </w:r>
      <w:r w:rsidRPr="0044796D">
        <w:rPr>
          <w:rFonts w:ascii="Times New Roman" w:hAnsi="Times New Roman" w:cs="Times New Roman"/>
          <w:sz w:val="28"/>
          <w:lang w:val="en-US"/>
        </w:rPr>
        <w:t>SRP</w:t>
      </w:r>
      <w:r w:rsidRPr="0044796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аждый класс имеет только одну причину для изменения, то ест</w:t>
      </w:r>
      <w:r w:rsidR="00C473D1">
        <w:rPr>
          <w:rFonts w:ascii="Times New Roman" w:hAnsi="Times New Roman" w:cs="Times New Roman"/>
          <w:sz w:val="28"/>
        </w:rPr>
        <w:t>ь</w:t>
      </w:r>
      <w:r w:rsidR="00FD0E15">
        <w:rPr>
          <w:rFonts w:ascii="Times New Roman" w:hAnsi="Times New Roman" w:cs="Times New Roman"/>
          <w:sz w:val="28"/>
        </w:rPr>
        <w:t xml:space="preserve"> выполняет </w:t>
      </w:r>
      <w:r>
        <w:rPr>
          <w:rFonts w:ascii="Times New Roman" w:hAnsi="Times New Roman" w:cs="Times New Roman"/>
          <w:sz w:val="28"/>
        </w:rPr>
        <w:t>только одну задачу</w:t>
      </w:r>
      <w:r w:rsidRPr="0044796D">
        <w:rPr>
          <w:rFonts w:ascii="Times New Roman" w:hAnsi="Times New Roman" w:cs="Times New Roman"/>
          <w:sz w:val="28"/>
        </w:rPr>
        <w:t>;</w:t>
      </w:r>
      <w:r w:rsidR="00993391">
        <w:rPr>
          <w:rStyle w:val="af0"/>
          <w:rFonts w:ascii="Times New Roman" w:hAnsi="Times New Roman" w:cs="Times New Roman"/>
          <w:sz w:val="28"/>
        </w:rPr>
        <w:endnoteReference w:id="3"/>
      </w:r>
    </w:p>
    <w:p w:rsidR="0044796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открытости</w:t>
      </w:r>
      <w:r w:rsidRPr="00181BF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акрытости </w:t>
      </w:r>
      <w:r w:rsidRPr="00181BFD">
        <w:rPr>
          <w:rFonts w:ascii="Times New Roman" w:hAnsi="Times New Roman" w:cs="Times New Roman"/>
          <w:sz w:val="28"/>
        </w:rPr>
        <w:t>(</w:t>
      </w:r>
      <w:proofErr w:type="spellStart"/>
      <w:r w:rsidRPr="00181BFD">
        <w:rPr>
          <w:rFonts w:ascii="Times New Roman" w:hAnsi="Times New Roman" w:cs="Times New Roman"/>
          <w:sz w:val="28"/>
        </w:rPr>
        <w:t>Open</w:t>
      </w:r>
      <w:proofErr w:type="spellEnd"/>
      <w:r w:rsidRPr="00181BFD">
        <w:rPr>
          <w:rFonts w:ascii="Times New Roman" w:hAnsi="Times New Roman" w:cs="Times New Roman"/>
          <w:sz w:val="28"/>
        </w:rPr>
        <w:t>/</w:t>
      </w:r>
      <w:proofErr w:type="spellStart"/>
      <w:r w:rsidRPr="00181BFD">
        <w:rPr>
          <w:rFonts w:ascii="Times New Roman" w:hAnsi="Times New Roman" w:cs="Times New Roman"/>
          <w:sz w:val="28"/>
        </w:rPr>
        <w:t>Closed</w:t>
      </w:r>
      <w:proofErr w:type="spellEnd"/>
      <w:r w:rsidRPr="00181B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1BFD">
        <w:rPr>
          <w:rFonts w:ascii="Times New Roman" w:hAnsi="Times New Roman" w:cs="Times New Roman"/>
          <w:sz w:val="28"/>
        </w:rPr>
        <w:t>Principle</w:t>
      </w:r>
      <w:proofErr w:type="spellEnd"/>
      <w:r w:rsidRPr="00181BFD">
        <w:rPr>
          <w:rFonts w:ascii="Times New Roman" w:hAnsi="Times New Roman" w:cs="Times New Roman"/>
          <w:sz w:val="28"/>
        </w:rPr>
        <w:t xml:space="preserve"> - OCP) </w:t>
      </w:r>
      <w:r>
        <w:rPr>
          <w:rFonts w:ascii="Times New Roman" w:hAnsi="Times New Roman" w:cs="Times New Roman"/>
          <w:sz w:val="28"/>
        </w:rPr>
        <w:t>– каждый класс должен быть открыт для расширения и закрыт для измен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тановк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ков</w:t>
      </w:r>
      <w:r w:rsidRPr="00181BF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81BFD">
        <w:rPr>
          <w:rFonts w:ascii="Times New Roman" w:hAnsi="Times New Roman" w:cs="Times New Roman"/>
          <w:sz w:val="28"/>
          <w:lang w:val="en-US"/>
        </w:rPr>
        <w:t>Liskov</w:t>
      </w:r>
      <w:proofErr w:type="spellEnd"/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ubstitu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L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и, использующие базовый тип, должны принимать подтипы базового типа, не зная об этом, то есть</w:t>
      </w:r>
      <w:r w:rsidRPr="00181BF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ботая корректно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ния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Interface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egrega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I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лучше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ых интерфейсов, чем один интерфейс общего назнач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верси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имостей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Dependency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Invers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DIP</w:t>
      </w:r>
      <w:r w:rsidRPr="00181BFD">
        <w:rPr>
          <w:rFonts w:ascii="Times New Roman" w:hAnsi="Times New Roman" w:cs="Times New Roman"/>
          <w:sz w:val="28"/>
        </w:rPr>
        <w:t xml:space="preserve">) – создание </w:t>
      </w:r>
      <w:r>
        <w:rPr>
          <w:rFonts w:ascii="Times New Roman" w:hAnsi="Times New Roman" w:cs="Times New Roman"/>
          <w:sz w:val="28"/>
        </w:rPr>
        <w:t>слабосвязанных систем, где высокоуровневые модули не зависят от низкоуровневых модулей, благодаря зависимости обоих типов модулей от абстракции.</w:t>
      </w:r>
      <w:r w:rsidR="00993391">
        <w:rPr>
          <w:rStyle w:val="af0"/>
          <w:rFonts w:ascii="Times New Roman" w:hAnsi="Times New Roman" w:cs="Times New Roman"/>
          <w:sz w:val="28"/>
        </w:rPr>
        <w:endnoteReference w:id="4"/>
      </w:r>
    </w:p>
    <w:p w:rsidR="00B6743F" w:rsidRPr="00B6743F" w:rsidRDefault="00B6743F" w:rsidP="0028458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их принципов, были выделены следующие классы:</w:t>
      </w:r>
    </w:p>
    <w:p w:rsidR="00EE4250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59EC">
        <w:rPr>
          <w:rFonts w:ascii="Times New Roman" w:hAnsi="Times New Roman" w:cs="Times New Roman"/>
          <w:sz w:val="28"/>
          <w:lang w:val="en-US"/>
        </w:rPr>
        <w:t>Player</w:t>
      </w:r>
      <w:r w:rsidR="00D84FB9">
        <w:rPr>
          <w:rFonts w:ascii="Times New Roman" w:hAnsi="Times New Roman" w:cs="Times New Roman"/>
          <w:sz w:val="28"/>
          <w:lang w:val="en-US"/>
        </w:rPr>
        <w:t>Data</w:t>
      </w:r>
      <w:proofErr w:type="spellEnd"/>
      <w:r w:rsidR="00B6743F" w:rsidRPr="00B6743F">
        <w:rPr>
          <w:rFonts w:ascii="Times New Roman" w:hAnsi="Times New Roman" w:cs="Times New Roman"/>
          <w:sz w:val="28"/>
        </w:rPr>
        <w:t xml:space="preserve"> – работа</w:t>
      </w:r>
      <w:r w:rsidR="00B6743F">
        <w:rPr>
          <w:rFonts w:ascii="Times New Roman" w:hAnsi="Times New Roman" w:cs="Times New Roman"/>
          <w:sz w:val="28"/>
        </w:rPr>
        <w:t xml:space="preserve"> с данными пользователей</w:t>
      </w:r>
      <w:r w:rsidR="00CD30D0">
        <w:rPr>
          <w:rFonts w:ascii="Times New Roman" w:hAnsi="Times New Roman" w:cs="Times New Roman"/>
          <w:sz w:val="28"/>
        </w:rPr>
        <w:t xml:space="preserve">, </w:t>
      </w:r>
      <w:r w:rsidR="00CD30D0">
        <w:rPr>
          <w:rFonts w:ascii="Times New Roman" w:hAnsi="Times New Roman" w:cs="Times New Roman"/>
          <w:sz w:val="28"/>
          <w:lang w:val="en-US"/>
        </w:rPr>
        <w:t>XML</w:t>
      </w:r>
      <w:r w:rsidR="00CD30D0" w:rsidRPr="00CD30D0">
        <w:rPr>
          <w:rFonts w:ascii="Times New Roman" w:hAnsi="Times New Roman" w:cs="Times New Roman"/>
          <w:sz w:val="28"/>
        </w:rPr>
        <w:t>-</w:t>
      </w:r>
      <w:r w:rsidR="00CD30D0">
        <w:rPr>
          <w:rFonts w:ascii="Times New Roman" w:hAnsi="Times New Roman" w:cs="Times New Roman"/>
          <w:sz w:val="28"/>
        </w:rPr>
        <w:t>форматом.</w:t>
      </w:r>
    </w:p>
    <w:p w:rsidR="00E94C97" w:rsidRPr="00E94C97" w:rsidRDefault="00E94C97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serData</w:t>
      </w:r>
      <w:proofErr w:type="spellEnd"/>
      <w:r w:rsidRPr="00E94C9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ласс полей пользователей, </w:t>
      </w:r>
      <w:proofErr w:type="spellStart"/>
      <w:r>
        <w:rPr>
          <w:rFonts w:ascii="Times New Roman" w:hAnsi="Times New Roman" w:cs="Times New Roman"/>
          <w:sz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которых выполняется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layer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E4250" w:rsidRPr="00B6743F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unds</w:t>
      </w:r>
      <w:r w:rsidR="00B6743F" w:rsidRPr="00B6743F">
        <w:rPr>
          <w:rFonts w:ascii="Times New Roman" w:hAnsi="Times New Roman" w:cs="Times New Roman"/>
          <w:sz w:val="28"/>
        </w:rPr>
        <w:t xml:space="preserve"> – работа со звуком – </w:t>
      </w:r>
      <w:r w:rsidR="00B6743F">
        <w:rPr>
          <w:rFonts w:ascii="Times New Roman" w:hAnsi="Times New Roman" w:cs="Times New Roman"/>
          <w:sz w:val="28"/>
        </w:rPr>
        <w:t xml:space="preserve">его воспроизведение - </w:t>
      </w:r>
      <w:r w:rsidR="00B6743F" w:rsidRPr="00B6743F">
        <w:rPr>
          <w:rFonts w:ascii="Times New Roman" w:hAnsi="Times New Roman" w:cs="Times New Roman"/>
          <w:sz w:val="28"/>
        </w:rPr>
        <w:t xml:space="preserve">при </w:t>
      </w:r>
      <w:r w:rsidR="00B6743F">
        <w:rPr>
          <w:rFonts w:ascii="Times New Roman" w:hAnsi="Times New Roman" w:cs="Times New Roman"/>
          <w:sz w:val="28"/>
        </w:rPr>
        <w:t>нажатии на кнопки, переключение между окнами, наведение на некоторые графические элементы.</w:t>
      </w:r>
    </w:p>
    <w:p w:rsidR="00EE4250" w:rsidRPr="00B6743F" w:rsidRDefault="003159EC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="00A658D3">
        <w:rPr>
          <w:rFonts w:ascii="Times New Roman" w:hAnsi="Times New Roman" w:cs="Times New Roman"/>
          <w:sz w:val="28"/>
          <w:lang w:val="en-US"/>
        </w:rPr>
        <w:t>s</w:t>
      </w:r>
      <w:r w:rsidR="00B6743F" w:rsidRPr="00B6743F">
        <w:rPr>
          <w:rFonts w:ascii="Times New Roman" w:hAnsi="Times New Roman" w:cs="Times New Roman"/>
          <w:sz w:val="28"/>
        </w:rPr>
        <w:t xml:space="preserve"> – </w:t>
      </w:r>
      <w:r w:rsidR="00B6743F">
        <w:rPr>
          <w:rFonts w:ascii="Times New Roman" w:hAnsi="Times New Roman" w:cs="Times New Roman"/>
          <w:sz w:val="28"/>
        </w:rPr>
        <w:t>подсчёт очков, обновление и предоставление информации об их количестве</w:t>
      </w:r>
      <w:r w:rsidR="006749F8">
        <w:rPr>
          <w:rFonts w:ascii="Times New Roman" w:hAnsi="Times New Roman" w:cs="Times New Roman"/>
          <w:sz w:val="28"/>
        </w:rPr>
        <w:t>, максимальном значении</w:t>
      </w:r>
      <w:r w:rsidR="00B6743F">
        <w:rPr>
          <w:rFonts w:ascii="Times New Roman" w:hAnsi="Times New Roman" w:cs="Times New Roman"/>
          <w:sz w:val="28"/>
        </w:rPr>
        <w:t>.</w:t>
      </w:r>
    </w:p>
    <w:p w:rsidR="00A455ED" w:rsidRPr="00643C7E" w:rsidRDefault="00A658D3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643C7E" w:rsidRPr="00D84FB9">
        <w:rPr>
          <w:rFonts w:ascii="Times New Roman" w:hAnsi="Times New Roman" w:cs="Times New Roman"/>
          <w:sz w:val="28"/>
          <w:lang w:val="en-US"/>
        </w:rPr>
        <w:t>ButtonClick</w:t>
      </w:r>
      <w:proofErr w:type="spellEnd"/>
      <w:r w:rsidR="00643C7E" w:rsidRPr="00D84FB9">
        <w:rPr>
          <w:rFonts w:ascii="Times New Roman" w:hAnsi="Times New Roman" w:cs="Times New Roman"/>
          <w:sz w:val="28"/>
        </w:rPr>
        <w:t xml:space="preserve"> </w:t>
      </w:r>
      <w:r w:rsidR="00643C7E" w:rsidRPr="00643C7E">
        <w:rPr>
          <w:rFonts w:ascii="Times New Roman" w:hAnsi="Times New Roman" w:cs="Times New Roman"/>
          <w:sz w:val="28"/>
        </w:rPr>
        <w:t xml:space="preserve">– выполнение </w:t>
      </w:r>
      <w:r w:rsidR="00D84FB9">
        <w:rPr>
          <w:rFonts w:ascii="Times New Roman" w:hAnsi="Times New Roman" w:cs="Times New Roman"/>
          <w:sz w:val="28"/>
        </w:rPr>
        <w:t>действий в соответствии с нажатой кнопкой</w:t>
      </w:r>
      <w:r w:rsidR="00643C7E">
        <w:rPr>
          <w:rFonts w:ascii="Times New Roman" w:hAnsi="Times New Roman" w:cs="Times New Roman"/>
          <w:sz w:val="28"/>
        </w:rPr>
        <w:t>.</w:t>
      </w:r>
    </w:p>
    <w:p w:rsidR="003A124D" w:rsidRDefault="003A124D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B6743F">
        <w:rPr>
          <w:rFonts w:ascii="Times New Roman" w:hAnsi="Times New Roman" w:cs="Times New Roman"/>
          <w:sz w:val="28"/>
          <w:lang w:val="en-US"/>
        </w:rPr>
        <w:t>TimeCheck</w:t>
      </w:r>
      <w:proofErr w:type="spellEnd"/>
      <w:r w:rsidR="00B6743F" w:rsidRPr="00B6743F">
        <w:rPr>
          <w:rFonts w:ascii="Times New Roman" w:hAnsi="Times New Roman" w:cs="Times New Roman"/>
          <w:sz w:val="28"/>
        </w:rPr>
        <w:t xml:space="preserve"> – проверка </w:t>
      </w:r>
      <w:r w:rsidR="00B6743F">
        <w:rPr>
          <w:rFonts w:ascii="Times New Roman" w:hAnsi="Times New Roman" w:cs="Times New Roman"/>
          <w:sz w:val="28"/>
        </w:rPr>
        <w:t>задержки между нажатиями на кнопку пользователем, для дальне</w:t>
      </w:r>
      <w:r w:rsidR="00E81826">
        <w:rPr>
          <w:rFonts w:ascii="Times New Roman" w:hAnsi="Times New Roman" w:cs="Times New Roman"/>
          <w:sz w:val="28"/>
        </w:rPr>
        <w:t>й</w:t>
      </w:r>
      <w:r w:rsidR="00B6743F">
        <w:rPr>
          <w:rFonts w:ascii="Times New Roman" w:hAnsi="Times New Roman" w:cs="Times New Roman"/>
          <w:sz w:val="28"/>
        </w:rPr>
        <w:t>шего увеличения или обнуления количества очков.</w:t>
      </w:r>
    </w:p>
    <w:p w:rsidR="009D32D5" w:rsidRPr="009D32D5" w:rsidRDefault="009D32D5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leanToVisibilityConverter</w:t>
      </w:r>
      <w:proofErr w:type="spellEnd"/>
      <w:r w:rsidRPr="009D32D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еализует встроенный интерфейс </w:t>
      </w:r>
      <w:proofErr w:type="spellStart"/>
      <w:r w:rsidRPr="009D32D5">
        <w:rPr>
          <w:rFonts w:ascii="Times New Roman" w:hAnsi="Times New Roman" w:cs="Times New Roman"/>
          <w:sz w:val="28"/>
        </w:rPr>
        <w:t>IValueConverter</w:t>
      </w:r>
      <w:proofErr w:type="spellEnd"/>
      <w:r>
        <w:rPr>
          <w:rFonts w:ascii="Times New Roman" w:hAnsi="Times New Roman" w:cs="Times New Roman"/>
          <w:sz w:val="28"/>
        </w:rPr>
        <w:t>, необходим для отображения на</w:t>
      </w:r>
      <w:r w:rsidR="00CD30D0">
        <w:rPr>
          <w:rFonts w:ascii="Times New Roman" w:hAnsi="Times New Roman" w:cs="Times New Roman"/>
          <w:sz w:val="28"/>
        </w:rPr>
        <w:t xml:space="preserve">личия или отсутствия достижений </w:t>
      </w:r>
      <w:r>
        <w:rPr>
          <w:rFonts w:ascii="Times New Roman" w:hAnsi="Times New Roman" w:cs="Times New Roman"/>
          <w:sz w:val="28"/>
        </w:rPr>
        <w:t>у пользователя.</w:t>
      </w:r>
    </w:p>
    <w:p w:rsidR="008369FA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>Это логические компоненты приложения, а также имеются классы, отвечающие за визуальные элементы, такие как окна. В этих классах вызываются методы, определенные в логических компонентах, для обеспечения взаимодействия между логикой и пользовательским интерфейсом.</w:t>
      </w:r>
    </w:p>
    <w:p w:rsidR="00B6743F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 xml:space="preserve">Для соблюдения принципа DIP (Принципа инверсии зависимостей) и предотвращения прямой зависимости между классами,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8369FA">
        <w:rPr>
          <w:rFonts w:ascii="Times New Roman" w:hAnsi="Times New Roman" w:cs="Times New Roman"/>
          <w:sz w:val="28"/>
        </w:rPr>
        <w:t xml:space="preserve">такими как </w:t>
      </w:r>
      <w:proofErr w:type="spellStart"/>
      <w:r w:rsidRPr="008369FA">
        <w:rPr>
          <w:rFonts w:ascii="Times New Roman" w:hAnsi="Times New Roman" w:cs="Times New Roman"/>
          <w:sz w:val="28"/>
        </w:rPr>
        <w:t>ButtonClick</w:t>
      </w:r>
      <w:proofErr w:type="spellEnd"/>
      <w:r w:rsidRPr="008369F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369FA">
        <w:rPr>
          <w:rFonts w:ascii="Times New Roman" w:hAnsi="Times New Roman" w:cs="Times New Roman"/>
          <w:sz w:val="28"/>
        </w:rPr>
        <w:t>Sounds</w:t>
      </w:r>
      <w:proofErr w:type="spellEnd"/>
      <w:r w:rsidRPr="008369FA">
        <w:rPr>
          <w:rFonts w:ascii="Times New Roman" w:hAnsi="Times New Roman" w:cs="Times New Roman"/>
          <w:sz w:val="28"/>
        </w:rPr>
        <w:t xml:space="preserve">, были </w:t>
      </w:r>
      <w:r>
        <w:rPr>
          <w:rFonts w:ascii="Times New Roman" w:hAnsi="Times New Roman" w:cs="Times New Roman"/>
          <w:sz w:val="28"/>
        </w:rPr>
        <w:t>реализованы следующие интерфейсы</w:t>
      </w:r>
      <w:r w:rsidR="00B6743F">
        <w:rPr>
          <w:rFonts w:ascii="Times New Roman" w:hAnsi="Times New Roman" w:cs="Times New Roman"/>
          <w:sz w:val="28"/>
        </w:rPr>
        <w:t xml:space="preserve">: </w:t>
      </w:r>
    </w:p>
    <w:p w:rsidR="001405E3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473D1">
        <w:rPr>
          <w:rFonts w:ascii="Times New Roman" w:hAnsi="Times New Roman" w:cs="Times New Roman"/>
          <w:sz w:val="28"/>
        </w:rPr>
        <w:t>IButtonService</w:t>
      </w:r>
      <w:proofErr w:type="spellEnd"/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473D1">
        <w:rPr>
          <w:rFonts w:ascii="Times New Roman" w:hAnsi="Times New Roman" w:cs="Times New Roman"/>
          <w:sz w:val="28"/>
        </w:rPr>
        <w:t>IPoint</w:t>
      </w:r>
      <w:proofErr w:type="spellEnd"/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473D1">
        <w:rPr>
          <w:rFonts w:ascii="Times New Roman" w:hAnsi="Times New Roman" w:cs="Times New Roman"/>
          <w:sz w:val="28"/>
        </w:rPr>
        <w:t>ISounds</w:t>
      </w:r>
      <w:proofErr w:type="spellEnd"/>
      <w:r w:rsidR="00344EC7">
        <w:rPr>
          <w:rFonts w:ascii="Times New Roman" w:hAnsi="Times New Roman" w:cs="Times New Roman"/>
          <w:sz w:val="28"/>
        </w:rPr>
        <w:t>.</w:t>
      </w:r>
    </w:p>
    <w:p w:rsidR="0048473A" w:rsidRDefault="0048473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едварительная </w:t>
      </w:r>
      <w:r w:rsidR="008369FA">
        <w:rPr>
          <w:rFonts w:ascii="Times New Roman" w:hAnsi="Times New Roman" w:cs="Times New Roman"/>
          <w:sz w:val="28"/>
        </w:rPr>
        <w:t>структура</w:t>
      </w:r>
      <w:r w:rsidR="00214343">
        <w:rPr>
          <w:rFonts w:ascii="Times New Roman" w:hAnsi="Times New Roman" w:cs="Times New Roman"/>
          <w:sz w:val="28"/>
        </w:rPr>
        <w:t xml:space="preserve"> проекта</w:t>
      </w:r>
      <w:r w:rsidR="008369FA">
        <w:rPr>
          <w:rFonts w:ascii="Times New Roman" w:hAnsi="Times New Roman" w:cs="Times New Roman"/>
          <w:sz w:val="28"/>
        </w:rPr>
        <w:t>:</w:t>
      </w:r>
      <w:r w:rsidRPr="004847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8473A" w:rsidRDefault="0048473A" w:rsidP="0048473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C9640" wp14:editId="545D0DF5">
            <wp:extent cx="5262498" cy="2296633"/>
            <wp:effectExtent l="0" t="0" r="0" b="8890"/>
            <wp:docPr id="18" name="Рисунок 18" descr="C:\Users\Admin-ПК\AppData\Local\Microsoft\Windows\INetCache\Content.Word\GridArt_20231215_23423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ПК\AppData\Local\Microsoft\Windows\INetCache\Content.Word\GridArt_20231215_234230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6"/>
                    <a:stretch/>
                  </pic:blipFill>
                  <pic:spPr bwMode="auto">
                    <a:xfrm>
                      <a:off x="0" y="0"/>
                      <a:ext cx="5265906" cy="22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FA" w:rsidRPr="0048473A" w:rsidRDefault="0048473A" w:rsidP="0048473A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92078D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  <w:r w:rsidR="003E771C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Скриншот структуры проекта</w:t>
      </w:r>
    </w:p>
    <w:p w:rsidR="00C473D1" w:rsidRPr="00C473D1" w:rsidRDefault="00DE1BF6" w:rsidP="00C473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1BF6">
        <w:rPr>
          <w:rFonts w:ascii="Times New Roman" w:hAnsi="Times New Roman" w:cs="Times New Roman"/>
          <w:sz w:val="28"/>
        </w:rPr>
        <w:t xml:space="preserve"> </w:t>
      </w:r>
    </w:p>
    <w:p w:rsid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43F" w:rsidRP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4250" w:rsidRPr="00B6743F" w:rsidRDefault="00EE4250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80D8B" w:rsidRPr="008C4D54" w:rsidRDefault="000900C5" w:rsidP="008C4D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EE4250"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080D8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3594461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Технологическая</w:t>
      </w:r>
      <w:bookmarkEnd w:id="8"/>
    </w:p>
    <w:p w:rsidR="00D964CE" w:rsidRDefault="00DF70D8" w:rsidP="008E51D9">
      <w:pPr>
        <w:pStyle w:val="2"/>
        <w:spacing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3594462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</w:t>
      </w:r>
      <w:bookmarkEnd w:id="9"/>
    </w:p>
    <w:p w:rsidR="00D964CE" w:rsidRDefault="00D964CE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Описание реализации</w:t>
      </w:r>
      <w:r>
        <w:rPr>
          <w:rFonts w:ascii="Times New Roman" w:hAnsi="Times New Roman" w:cs="Times New Roman"/>
          <w:sz w:val="28"/>
        </w:rPr>
        <w:t xml:space="preserve"> каждого класса и функционально</w:t>
      </w:r>
      <w:r w:rsidRPr="00C37FB5">
        <w:rPr>
          <w:rFonts w:ascii="Times New Roman" w:hAnsi="Times New Roman" w:cs="Times New Roman"/>
          <w:sz w:val="28"/>
        </w:rPr>
        <w:t>сти</w:t>
      </w:r>
    </w:p>
    <w:p w:rsidR="00C65FFD" w:rsidRDefault="00DF6EC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serData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DF6EC2">
        <w:rPr>
          <w:rFonts w:ascii="Times New Roman" w:hAnsi="Times New Roman" w:cs="Times New Roman"/>
          <w:sz w:val="28"/>
        </w:rPr>
        <w:t>структура включает в себя необходимую информацию для идентификации и хранения достижений пользователя. Ключевыми атрибутами класса являются имена пользователей, соответствующие пароли, а также четыре булевых свойства, отражающих наличие или отсутствие определенных достижений в контексте игры.</w:t>
      </w:r>
    </w:p>
    <w:p w:rsidR="00DF6EC2" w:rsidRDefault="00F315E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15E2">
        <w:rPr>
          <w:rFonts w:ascii="Times New Roman" w:hAnsi="Times New Roman" w:cs="Times New Roman"/>
          <w:sz w:val="28"/>
        </w:rPr>
        <w:t>Сериализация</w:t>
      </w:r>
      <w:proofErr w:type="spellEnd"/>
      <w:r w:rsidRPr="00F315E2">
        <w:rPr>
          <w:rFonts w:ascii="Times New Roman" w:hAnsi="Times New Roman" w:cs="Times New Roman"/>
          <w:sz w:val="28"/>
        </w:rPr>
        <w:t xml:space="preserve"> является важной чертой</w:t>
      </w:r>
      <w:r w:rsidR="00C65FFD">
        <w:rPr>
          <w:rFonts w:ascii="Times New Roman" w:hAnsi="Times New Roman" w:cs="Times New Roman"/>
          <w:sz w:val="28"/>
        </w:rPr>
        <w:t xml:space="preserve"> класса</w:t>
      </w:r>
      <w:r w:rsidRPr="00F315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15E2">
        <w:rPr>
          <w:rFonts w:ascii="Times New Roman" w:hAnsi="Times New Roman" w:cs="Times New Roman"/>
          <w:sz w:val="28"/>
        </w:rPr>
        <w:t>UserData</w:t>
      </w:r>
      <w:proofErr w:type="spellEnd"/>
      <w:r w:rsidRPr="00F315E2">
        <w:rPr>
          <w:rFonts w:ascii="Times New Roman" w:hAnsi="Times New Roman" w:cs="Times New Roman"/>
          <w:sz w:val="28"/>
        </w:rPr>
        <w:t>, предоставляя возможность представления объектов этого класса в форме, пригодной для сохранения и передачи данных. Этот процесс обеспечивает сохранение состояния пользователя, что может быть полезным, например, при сохранении прогресса</w:t>
      </w:r>
      <w:r w:rsidR="00C65FFD">
        <w:rPr>
          <w:rFonts w:ascii="Times New Roman" w:hAnsi="Times New Roman" w:cs="Times New Roman"/>
          <w:sz w:val="28"/>
        </w:rPr>
        <w:t xml:space="preserve"> игрока</w:t>
      </w:r>
      <w:r>
        <w:rPr>
          <w:rFonts w:ascii="Times New Roman" w:hAnsi="Times New Roman" w:cs="Times New Roman"/>
          <w:sz w:val="28"/>
        </w:rPr>
        <w:t>.</w:t>
      </w:r>
    </w:p>
    <w:p w:rsidR="00E35B29" w:rsidRDefault="00E35B2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5B29">
        <w:rPr>
          <w:rFonts w:ascii="Times New Roman" w:hAnsi="Times New Roman" w:cs="Times New Roman"/>
          <w:sz w:val="28"/>
        </w:rPr>
        <w:t>PlayerData</w:t>
      </w:r>
      <w:proofErr w:type="spellEnd"/>
      <w:r w:rsidRPr="00E35B29">
        <w:rPr>
          <w:rFonts w:ascii="Times New Roman" w:hAnsi="Times New Roman" w:cs="Times New Roman"/>
          <w:sz w:val="28"/>
        </w:rPr>
        <w:t xml:space="preserve">, в свою очередь, выступает в роли класса, который реализует функциональность, связанную с регистрацией и аутентификацией пользователей, а также сохранением их данных в формате XML. </w:t>
      </w:r>
    </w:p>
    <w:p w:rsidR="001711B8" w:rsidRPr="001711B8" w:rsidRDefault="00E35B29" w:rsidP="0017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B29">
        <w:rPr>
          <w:rFonts w:ascii="Times New Roman" w:hAnsi="Times New Roman" w:cs="Times New Roman"/>
          <w:sz w:val="28"/>
        </w:rPr>
        <w:t>Ключевые компоненты класса включают константу, предназначенную для хранения пути к файлу формата XML, где будут</w:t>
      </w:r>
      <w:r>
        <w:rPr>
          <w:rFonts w:ascii="Times New Roman" w:hAnsi="Times New Roman" w:cs="Times New Roman"/>
          <w:sz w:val="28"/>
        </w:rPr>
        <w:t xml:space="preserve"> храниться данные пользователей и список объектов типа </w:t>
      </w:r>
      <w:proofErr w:type="spellStart"/>
      <w:r>
        <w:rPr>
          <w:rFonts w:ascii="Times New Roman" w:hAnsi="Times New Roman" w:cs="Times New Roman"/>
          <w:sz w:val="28"/>
        </w:rPr>
        <w:t>UserData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</w:t>
      </w:r>
      <w:r w:rsidRPr="00E35B29">
        <w:rPr>
          <w:rFonts w:ascii="Times New Roman" w:hAnsi="Times New Roman" w:cs="Times New Roman"/>
          <w:sz w:val="28"/>
        </w:rPr>
        <w:t>используется для хранения информации о пользователя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11B8" w:rsidRPr="004E3D7A" w:rsidRDefault="00646E79" w:rsidP="001711B8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E3D7A">
        <w:rPr>
          <w:rFonts w:ascii="Times New Roman" w:hAnsi="Times New Roman" w:cs="Times New Roman"/>
          <w:i w:val="0"/>
          <w:color w:val="000000" w:themeColor="text1"/>
          <w:sz w:val="20"/>
        </w:rPr>
        <w:t>Таблица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  <w:lang w:val="en-US"/>
        </w:rPr>
        <w:t>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6DFC" w:rsidTr="00496DFC">
        <w:tc>
          <w:tcPr>
            <w:tcW w:w="9911" w:type="dxa"/>
          </w:tcPr>
          <w:p w:rsidR="00496DFC" w:rsidRPr="006F0371" w:rsidRDefault="00496DFC" w:rsidP="00C7609C">
            <w:pPr>
              <w:autoSpaceDE w:val="0"/>
              <w:autoSpaceDN w:val="0"/>
              <w:adjustRightInd w:val="0"/>
              <w:spacing w:after="4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const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FilePath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=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E: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учёба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\\3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семестр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ООП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ер</w:t>
            </w:r>
            <w:r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credentials.xml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;</w:t>
            </w:r>
          </w:p>
          <w:p w:rsidR="00496DFC" w:rsidRDefault="00496DFC" w:rsidP="00C7609C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 List&lt;</w:t>
            </w:r>
            <w:proofErr w:type="spellStart"/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UserData</w:t>
            </w:r>
            <w:proofErr w:type="spellEnd"/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 xml:space="preserve">&gt; </w:t>
            </w:r>
            <w:proofErr w:type="spellStart"/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userCredentials</w:t>
            </w:r>
            <w:proofErr w:type="spellEnd"/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;</w:t>
            </w:r>
          </w:p>
        </w:tc>
      </w:tr>
    </w:tbl>
    <w:p w:rsidR="0012676F" w:rsidRPr="005E5629" w:rsidRDefault="0012676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классе содержатся два </w:t>
      </w:r>
      <w:r w:rsidR="00B73A77">
        <w:rPr>
          <w:rFonts w:ascii="Times New Roman" w:hAnsi="Times New Roman" w:cs="Times New Roman"/>
          <w:sz w:val="28"/>
        </w:rPr>
        <w:t>открытых</w:t>
      </w:r>
      <w:r>
        <w:rPr>
          <w:rFonts w:ascii="Times New Roman" w:hAnsi="Times New Roman" w:cs="Times New Roman"/>
          <w:sz w:val="28"/>
        </w:rPr>
        <w:t xml:space="preserve"> </w:t>
      </w:r>
      <w:r w:rsidR="0000287B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, связанные с регистрацией и аутентификацией. В качестве </w:t>
      </w:r>
      <w:r w:rsidR="008E51D9">
        <w:rPr>
          <w:rFonts w:ascii="Times New Roman" w:hAnsi="Times New Roman" w:cs="Times New Roman"/>
          <w:sz w:val="28"/>
        </w:rPr>
        <w:t>параметров</w:t>
      </w:r>
      <w:r w:rsidR="004121E6">
        <w:rPr>
          <w:rFonts w:ascii="Times New Roman" w:hAnsi="Times New Roman" w:cs="Times New Roman"/>
          <w:sz w:val="28"/>
        </w:rPr>
        <w:t xml:space="preserve"> они</w:t>
      </w:r>
      <w:r>
        <w:rPr>
          <w:rFonts w:ascii="Times New Roman" w:hAnsi="Times New Roman" w:cs="Times New Roman"/>
          <w:sz w:val="28"/>
        </w:rPr>
        <w:t xml:space="preserve"> </w:t>
      </w:r>
      <w:r w:rsidR="008E51D9">
        <w:rPr>
          <w:rFonts w:ascii="Times New Roman" w:hAnsi="Times New Roman" w:cs="Times New Roman"/>
          <w:sz w:val="28"/>
        </w:rPr>
        <w:t>принимают</w:t>
      </w:r>
      <w:r>
        <w:rPr>
          <w:rFonts w:ascii="Times New Roman" w:hAnsi="Times New Roman" w:cs="Times New Roman"/>
          <w:sz w:val="28"/>
        </w:rPr>
        <w:t xml:space="preserve"> две </w:t>
      </w:r>
      <w:r w:rsidRPr="0012676F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76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пользователь вводит </w:t>
      </w:r>
      <w:r w:rsidR="003A6262">
        <w:rPr>
          <w:rFonts w:ascii="Times New Roman" w:hAnsi="Times New Roman" w:cs="Times New Roman"/>
          <w:color w:val="000000"/>
          <w:sz w:val="28"/>
          <w:szCs w:val="28"/>
        </w:rPr>
        <w:t>в диалоговом ок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371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ён </w:t>
      </w:r>
      <w:r w:rsidR="005E5629">
        <w:rPr>
          <w:rFonts w:ascii="Times New Roman" w:hAnsi="Times New Roman" w:cs="Times New Roman"/>
          <w:color w:val="000000"/>
          <w:sz w:val="28"/>
          <w:szCs w:val="28"/>
        </w:rPr>
        <w:t xml:space="preserve">пример метода, который проверяет наличие 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="002D2F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FB8" w:rsidRPr="002D2FB8">
        <w:rPr>
          <w:rFonts w:ascii="Times New Roman" w:hAnsi="Times New Roman" w:cs="Times New Roman"/>
          <w:color w:val="000000"/>
          <w:sz w:val="28"/>
          <w:szCs w:val="28"/>
        </w:rPr>
        <w:t>При наличии совпадения выполняется проверка введенного пользователем пароля на соответствие тому, что хранится в словаре по указанному имени.</w:t>
      </w:r>
    </w:p>
    <w:p w:rsidR="004E3D7A" w:rsidRPr="002F04F9" w:rsidRDefault="003A4B4B" w:rsidP="004E3D7A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>Листинг</w:t>
      </w:r>
      <w:r w:rsidR="004E3D7A" w:rsidRPr="002F04F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4E3D7A" w:rsidRPr="002F04F9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7C30A6" w:rsidRPr="002F04F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C51B8" w:rsidTr="00A425E7">
        <w:trPr>
          <w:trHeight w:val="4247"/>
        </w:trPr>
        <w:tc>
          <w:tcPr>
            <w:tcW w:w="9493" w:type="dxa"/>
          </w:tcPr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bool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AuthenticateUser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(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password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if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userCredentials.TryGetValue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(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out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storedPassword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)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turn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storedPassword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== password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else</w:t>
            </w:r>
          </w:p>
          <w:p w:rsidR="00CC51B8" w:rsidRPr="006F0371" w:rsidRDefault="00CC51B8" w:rsidP="00C55BB7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  <w:r w:rsidR="00C55BB7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ab/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Console.WriteLine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(</w:t>
            </w:r>
            <w:proofErr w:type="gramEnd"/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"Authentication failed.. </w:t>
            </w:r>
            <w:proofErr w:type="spellStart"/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Incorrect</w:t>
            </w:r>
            <w:proofErr w:type="spellEnd"/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password</w:t>
            </w:r>
            <w:proofErr w:type="spellEnd"/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.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)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8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</w:t>
            </w:r>
            <w:proofErr w:type="spellStart"/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return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false</w:t>
            </w:r>
            <w:proofErr w:type="spellEnd"/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; </w:t>
            </w:r>
            <w:r w:rsidRPr="006F0371">
              <w:rPr>
                <w:rFonts w:ascii="Cascadia Mono" w:hAnsi="Cascadia Mono" w:cs="Cascadia Mono"/>
                <w:color w:val="008000"/>
                <w:sz w:val="24"/>
                <w:szCs w:val="28"/>
              </w:rPr>
              <w:t>// пользователь с таким именем не найден</w:t>
            </w:r>
          </w:p>
          <w:p w:rsidR="00CC51B8" w:rsidRDefault="00CC51B8" w:rsidP="00C55BB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A425E7" w:rsidRDefault="00A425E7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B8" w:rsidRPr="009A19FE" w:rsidRDefault="00E379A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A5">
        <w:rPr>
          <w:rFonts w:ascii="Times New Roman" w:hAnsi="Times New Roman" w:cs="Times New Roman"/>
          <w:sz w:val="28"/>
          <w:szCs w:val="28"/>
        </w:rPr>
        <w:t>Помимо представленных примеров, в классе также реализованы методы, отвечающие за 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доступ к данным в формате </w:t>
      </w:r>
      <w:r w:rsidR="00C831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A19FE">
        <w:rPr>
          <w:rFonts w:ascii="Times New Roman" w:hAnsi="Times New Roman" w:cs="Times New Roman"/>
          <w:sz w:val="28"/>
          <w:szCs w:val="28"/>
        </w:rPr>
        <w:t>.</w:t>
      </w:r>
    </w:p>
    <w:p w:rsidR="004A70D3" w:rsidRDefault="00F624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62436">
        <w:rPr>
          <w:rFonts w:ascii="Times New Roman" w:hAnsi="Times New Roman" w:cs="Times New Roman"/>
          <w:sz w:val="28"/>
        </w:rPr>
        <w:t>Sounds</w:t>
      </w:r>
      <w:proofErr w:type="spellEnd"/>
      <w:r w:rsidR="0016785A">
        <w:rPr>
          <w:rFonts w:ascii="Times New Roman" w:hAnsi="Times New Roman" w:cs="Times New Roman"/>
          <w:sz w:val="28"/>
        </w:rPr>
        <w:t xml:space="preserve"> з</w:t>
      </w:r>
      <w:r w:rsidRPr="00F62436">
        <w:rPr>
          <w:rFonts w:ascii="Times New Roman" w:hAnsi="Times New Roman" w:cs="Times New Roman"/>
          <w:sz w:val="28"/>
        </w:rPr>
        <w:t>анимается воспроизведением звуков в приложении, таких как звуки кнопок, переключение между окнами и обратная связь при взаимодействии с графическими элементами.</w:t>
      </w:r>
      <w:r w:rsidR="00107A01">
        <w:rPr>
          <w:rFonts w:ascii="Times New Roman" w:hAnsi="Times New Roman" w:cs="Times New Roman"/>
          <w:sz w:val="28"/>
        </w:rPr>
        <w:t xml:space="preserve"> Для соблюдения принципов ООП и </w:t>
      </w:r>
      <w:r w:rsidR="00107A01">
        <w:rPr>
          <w:rFonts w:ascii="Times New Roman" w:hAnsi="Times New Roman" w:cs="Times New Roman"/>
          <w:sz w:val="28"/>
          <w:lang w:val="en-US"/>
        </w:rPr>
        <w:t>SOLID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класс </w:t>
      </w:r>
      <w:r w:rsidR="00107A01">
        <w:rPr>
          <w:rFonts w:ascii="Times New Roman" w:hAnsi="Times New Roman" w:cs="Times New Roman"/>
          <w:sz w:val="28"/>
          <w:lang w:val="en-US"/>
        </w:rPr>
        <w:t>Sounds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реализует интерфейс </w:t>
      </w:r>
      <w:proofErr w:type="spellStart"/>
      <w:r w:rsidR="00107A01">
        <w:rPr>
          <w:rFonts w:ascii="Times New Roman" w:hAnsi="Times New Roman" w:cs="Times New Roman"/>
          <w:sz w:val="28"/>
          <w:lang w:val="en-US"/>
        </w:rPr>
        <w:t>ISounds</w:t>
      </w:r>
      <w:proofErr w:type="spellEnd"/>
      <w:r w:rsidR="00F94F71">
        <w:rPr>
          <w:rFonts w:ascii="Times New Roman" w:hAnsi="Times New Roman" w:cs="Times New Roman"/>
          <w:sz w:val="28"/>
        </w:rPr>
        <w:t>.</w:t>
      </w:r>
      <w:r w:rsidR="00107A01">
        <w:rPr>
          <w:rFonts w:ascii="Times New Roman" w:hAnsi="Times New Roman" w:cs="Times New Roman"/>
          <w:sz w:val="28"/>
        </w:rPr>
        <w:t xml:space="preserve"> </w:t>
      </w:r>
    </w:p>
    <w:p w:rsidR="00F94F71" w:rsidRDefault="004A70D3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</w:t>
      </w:r>
      <w:r w:rsidR="00443A66">
        <w:rPr>
          <w:rFonts w:ascii="Times New Roman" w:hAnsi="Times New Roman" w:cs="Times New Roman"/>
          <w:sz w:val="28"/>
        </w:rPr>
        <w:t xml:space="preserve"> </w:t>
      </w:r>
      <w:r w:rsidR="00F94F71" w:rsidRPr="00F94F71">
        <w:rPr>
          <w:rFonts w:ascii="Times New Roman" w:hAnsi="Times New Roman" w:cs="Times New Roman"/>
          <w:sz w:val="28"/>
        </w:rPr>
        <w:t>включает в себя необходимые методы, предназначенные для использования в событиях. Такой подход обеспечивает гибкость взаимодействия с различными реализациями звуковых эффектов, обеспечивая при этом единообразие интерфейса для взаимодействия с классом.</w:t>
      </w:r>
    </w:p>
    <w:p w:rsidR="008C7101" w:rsidRDefault="00FE28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E2836">
        <w:rPr>
          <w:rFonts w:ascii="Times New Roman" w:hAnsi="Times New Roman" w:cs="Times New Roman"/>
          <w:sz w:val="28"/>
        </w:rPr>
        <w:t xml:space="preserve">нутри класса реализован приватный метод </w:t>
      </w:r>
      <w:proofErr w:type="spellStart"/>
      <w:r w:rsidRPr="00FE2836">
        <w:rPr>
          <w:rFonts w:ascii="Times New Roman" w:hAnsi="Times New Roman" w:cs="Times New Roman"/>
          <w:sz w:val="28"/>
        </w:rPr>
        <w:t>PlayButtonSounds</w:t>
      </w:r>
      <w:proofErr w:type="spellEnd"/>
      <w:r w:rsidRPr="00FE2836">
        <w:rPr>
          <w:rFonts w:ascii="Times New Roman" w:hAnsi="Times New Roman" w:cs="Times New Roman"/>
          <w:sz w:val="28"/>
        </w:rPr>
        <w:t xml:space="preserve">, который принимает в себя экземпляр класса </w:t>
      </w:r>
      <w:proofErr w:type="spellStart"/>
      <w:r w:rsidRPr="00FE2836">
        <w:rPr>
          <w:rFonts w:ascii="Times New Roman" w:hAnsi="Times New Roman" w:cs="Times New Roman"/>
          <w:sz w:val="28"/>
        </w:rPr>
        <w:t>SoundPlayer</w:t>
      </w:r>
      <w:proofErr w:type="spellEnd"/>
      <w:r w:rsidRPr="00FE2836">
        <w:rPr>
          <w:rFonts w:ascii="Times New Roman" w:hAnsi="Times New Roman" w:cs="Times New Roman"/>
          <w:sz w:val="28"/>
        </w:rPr>
        <w:t xml:space="preserve">. Этот метод отвечает за воспроизведение звуковых эффектов, специфических для взаимодействия с кнопками, и использует </w:t>
      </w:r>
      <w:proofErr w:type="spellStart"/>
      <w:r w:rsidRPr="00FE2836">
        <w:rPr>
          <w:rFonts w:ascii="Times New Roman" w:hAnsi="Times New Roman" w:cs="Times New Roman"/>
          <w:sz w:val="28"/>
        </w:rPr>
        <w:t>SoundPlayer</w:t>
      </w:r>
      <w:proofErr w:type="spellEnd"/>
      <w:r w:rsidRPr="00FE2836">
        <w:rPr>
          <w:rFonts w:ascii="Times New Roman" w:hAnsi="Times New Roman" w:cs="Times New Roman"/>
          <w:sz w:val="28"/>
        </w:rPr>
        <w:t xml:space="preserve"> для обрабо</w:t>
      </w:r>
      <w:r w:rsidR="003D5565">
        <w:rPr>
          <w:rFonts w:ascii="Times New Roman" w:hAnsi="Times New Roman" w:cs="Times New Roman"/>
          <w:sz w:val="28"/>
        </w:rPr>
        <w:t>тки звуковых файлов формата WAV.</w:t>
      </w:r>
    </w:p>
    <w:p w:rsidR="003D5565" w:rsidRPr="008C7101" w:rsidRDefault="003D556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пример реализации этого метода</w:t>
      </w:r>
      <w:r w:rsidR="002446FB">
        <w:rPr>
          <w:rFonts w:ascii="Times New Roman" w:hAnsi="Times New Roman" w:cs="Times New Roman"/>
          <w:sz w:val="28"/>
        </w:rPr>
        <w:t xml:space="preserve"> с использованием обработчика ошибок – блока </w:t>
      </w:r>
      <w:r w:rsidR="002446FB">
        <w:rPr>
          <w:rFonts w:ascii="Times New Roman" w:hAnsi="Times New Roman" w:cs="Times New Roman"/>
          <w:sz w:val="28"/>
          <w:lang w:val="en-US"/>
        </w:rPr>
        <w:t>try</w:t>
      </w:r>
      <w:r w:rsidR="002446FB" w:rsidRPr="002446FB">
        <w:rPr>
          <w:rFonts w:ascii="Times New Roman" w:hAnsi="Times New Roman" w:cs="Times New Roman"/>
          <w:sz w:val="28"/>
        </w:rPr>
        <w:t>-</w:t>
      </w:r>
      <w:r w:rsidR="002446FB">
        <w:rPr>
          <w:rFonts w:ascii="Times New Roman" w:hAnsi="Times New Roman" w:cs="Times New Roman"/>
          <w:sz w:val="28"/>
          <w:lang w:val="en-US"/>
        </w:rPr>
        <w:t>catch</w:t>
      </w:r>
      <w:r>
        <w:rPr>
          <w:rFonts w:ascii="Times New Roman" w:hAnsi="Times New Roman" w:cs="Times New Roman"/>
          <w:sz w:val="28"/>
        </w:rPr>
        <w:t>:</w:t>
      </w:r>
    </w:p>
    <w:p w:rsidR="007C30A6" w:rsidRPr="007C30A6" w:rsidRDefault="003A4B4B" w:rsidP="007C30A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>Листинг</w:t>
      </w:r>
      <w:r w:rsidR="007C30A6" w:rsidRPr="007C30A6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2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C7101" w:rsidTr="008C7101">
        <w:tc>
          <w:tcPr>
            <w:tcW w:w="9911" w:type="dxa"/>
          </w:tcPr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rivate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PlayButtonSounds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SoundPlayer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soundPlayer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y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soundPlayer.Play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catch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Console.WriteLine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$"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Ошиб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воспроизведения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зву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: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ex.Message</w:t>
            </w:r>
            <w:proofErr w:type="spellEnd"/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}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"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  <w:p w:rsidR="008C7101" w:rsidRDefault="008C7101" w:rsidP="008C71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8C7101" w:rsidRDefault="00EE762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ая логика подобна этому фрагменту:</w:t>
      </w:r>
    </w:p>
    <w:p w:rsidR="00F57457" w:rsidRPr="00F57457" w:rsidRDefault="00242050" w:rsidP="00F57457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</w:rPr>
        <w:t>Листинг</w:t>
      </w:r>
      <w:r w:rsidR="00F57457" w:rsidRPr="00F5745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2.4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7626" w:rsidRPr="00EE7626" w:rsidTr="00EE7626">
        <w:tc>
          <w:tcPr>
            <w:tcW w:w="9911" w:type="dxa"/>
          </w:tcPr>
          <w:p w:rsidR="00EE7626" w:rsidRPr="003D6D5D" w:rsidRDefault="00EE7626" w:rsidP="0012676F">
            <w:pPr>
              <w:spacing w:line="360" w:lineRule="auto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adonly</w:t>
            </w:r>
            <w:proofErr w:type="spellEnd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SoundPlayer</w:t>
            </w:r>
            <w:proofErr w:type="spellEnd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click =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new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SoundPlayer</w:t>
            </w:r>
            <w:proofErr w:type="spellEnd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(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</w:t>
            </w:r>
            <w:proofErr w:type="spellStart"/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zz</w:t>
            </w:r>
            <w:proofErr w:type="spellEnd"/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/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.wav"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);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void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AllSounds</w:t>
            </w:r>
            <w:proofErr w:type="spellEnd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()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PlayButtonSounds</w:t>
            </w:r>
            <w:proofErr w:type="spellEnd"/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(click);</w:t>
            </w:r>
          </w:p>
          <w:p w:rsidR="00EE7626" w:rsidRPr="00EE7626" w:rsidRDefault="00EE7626" w:rsidP="00EE762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532B9F" w:rsidRDefault="00334CA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CAF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334CAF">
        <w:rPr>
          <w:rFonts w:ascii="Times New Roman" w:hAnsi="Times New Roman" w:cs="Times New Roman"/>
          <w:sz w:val="28"/>
        </w:rPr>
        <w:t>Points</w:t>
      </w:r>
      <w:proofErr w:type="spellEnd"/>
      <w:r w:rsidRPr="00334CAF">
        <w:rPr>
          <w:rFonts w:ascii="Times New Roman" w:hAnsi="Times New Roman" w:cs="Times New Roman"/>
          <w:sz w:val="28"/>
        </w:rPr>
        <w:t xml:space="preserve"> </w:t>
      </w:r>
      <w:r w:rsidR="00532B9F">
        <w:rPr>
          <w:rFonts w:ascii="Times New Roman" w:hAnsi="Times New Roman" w:cs="Times New Roman"/>
          <w:sz w:val="28"/>
        </w:rPr>
        <w:t>ответственен</w:t>
      </w:r>
      <w:r w:rsidR="00532B9F" w:rsidRPr="00532B9F">
        <w:rPr>
          <w:rFonts w:ascii="Times New Roman" w:hAnsi="Times New Roman" w:cs="Times New Roman"/>
          <w:sz w:val="28"/>
        </w:rPr>
        <w:t xml:space="preserve"> за систему подсчета и управления количеством очков игрока. Кроме того, он обладает функциональностью хранения информации о максимальном достигнутом значении очков за текущий сеанс игры. Реализуя интерфейс </w:t>
      </w:r>
      <w:proofErr w:type="spellStart"/>
      <w:r w:rsidR="00532B9F" w:rsidRPr="00532B9F">
        <w:rPr>
          <w:rFonts w:ascii="Times New Roman" w:hAnsi="Times New Roman" w:cs="Times New Roman"/>
          <w:sz w:val="28"/>
        </w:rPr>
        <w:t>IPoint</w:t>
      </w:r>
      <w:proofErr w:type="spellEnd"/>
      <w:r w:rsidR="00532B9F" w:rsidRPr="00532B9F">
        <w:rPr>
          <w:rFonts w:ascii="Times New Roman" w:hAnsi="Times New Roman" w:cs="Times New Roman"/>
          <w:sz w:val="28"/>
        </w:rPr>
        <w:t>, класс обеспечивает единый набор методов, необходимых для эффективного взаимодействия с системой управления очками.</w:t>
      </w:r>
    </w:p>
    <w:p w:rsidR="00334CAF" w:rsidRDefault="001E3F2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некоторых методов класса – увеличение очков (вызывается при клике), обнуление очков (при паузе более 1с между нажатиями)</w:t>
      </w:r>
      <w:r w:rsidR="00334CAF">
        <w:rPr>
          <w:rFonts w:ascii="Times New Roman" w:hAnsi="Times New Roman" w:cs="Times New Roman"/>
          <w:sz w:val="28"/>
        </w:rPr>
        <w:t>, сравнение с максимальным значением и его обновление. К</w:t>
      </w:r>
      <w:r w:rsidR="00334CAF" w:rsidRPr="00334CAF">
        <w:rPr>
          <w:rFonts w:ascii="Times New Roman" w:hAnsi="Times New Roman" w:cs="Times New Roman"/>
          <w:sz w:val="28"/>
        </w:rPr>
        <w:t>роме того, реализованы методы, связанные с отображением информации класса на графических элементах.</w:t>
      </w:r>
    </w:p>
    <w:p w:rsidR="006822E9" w:rsidRDefault="006822E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22E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822E9">
        <w:rPr>
          <w:rFonts w:ascii="Times New Roman" w:hAnsi="Times New Roman" w:cs="Times New Roman"/>
          <w:sz w:val="28"/>
        </w:rPr>
        <w:t>ButtonClick</w:t>
      </w:r>
      <w:proofErr w:type="spellEnd"/>
      <w:r w:rsidRPr="006822E9">
        <w:rPr>
          <w:rFonts w:ascii="Times New Roman" w:hAnsi="Times New Roman" w:cs="Times New Roman"/>
          <w:sz w:val="28"/>
        </w:rPr>
        <w:t xml:space="preserve"> </w:t>
      </w:r>
      <w:r w:rsidR="00234E90" w:rsidRPr="00234E90">
        <w:rPr>
          <w:rFonts w:ascii="Times New Roman" w:hAnsi="Times New Roman" w:cs="Times New Roman"/>
          <w:sz w:val="28"/>
        </w:rPr>
        <w:t>является реализацией интерфейса</w:t>
      </w:r>
      <w:r w:rsidRPr="006822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22E9">
        <w:rPr>
          <w:rFonts w:ascii="Times New Roman" w:hAnsi="Times New Roman" w:cs="Times New Roman"/>
          <w:sz w:val="28"/>
        </w:rPr>
        <w:t>IButtonService</w:t>
      </w:r>
      <w:proofErr w:type="spellEnd"/>
      <w:r w:rsidRPr="006822E9">
        <w:rPr>
          <w:rFonts w:ascii="Times New Roman" w:hAnsi="Times New Roman" w:cs="Times New Roman"/>
          <w:sz w:val="28"/>
        </w:rPr>
        <w:t>, что позволяет ему предоставлять единый набор методов для взаимодействия с элементами управления в различных сценариях.</w:t>
      </w:r>
    </w:p>
    <w:p w:rsidR="006822E9" w:rsidRPr="00E73649" w:rsidRDefault="00E73649" w:rsidP="00E7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49">
        <w:rPr>
          <w:rFonts w:ascii="Times New Roman" w:hAnsi="Times New Roman" w:cs="Times New Roman"/>
          <w:sz w:val="28"/>
        </w:rPr>
        <w:t xml:space="preserve">В частности, метод </w:t>
      </w:r>
      <w:proofErr w:type="spellStart"/>
      <w:r w:rsidRPr="00E73649">
        <w:rPr>
          <w:rFonts w:ascii="Times New Roman" w:hAnsi="Times New Roman" w:cs="Times New Roman"/>
          <w:sz w:val="28"/>
        </w:rPr>
        <w:t>MainButtonClick</w:t>
      </w:r>
      <w:proofErr w:type="spellEnd"/>
      <w:r w:rsidRPr="00E73649">
        <w:rPr>
          <w:rFonts w:ascii="Times New Roman" w:hAnsi="Times New Roman" w:cs="Times New Roman"/>
          <w:sz w:val="28"/>
        </w:rPr>
        <w:t xml:space="preserve"> обрабатывает событие основного нажатия кнопки, при котором происходит подсчет и обновление очков, а также визуальное отображение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Pr="00E7364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E73649">
        <w:rPr>
          <w:rFonts w:ascii="Times New Roman" w:hAnsi="Times New Roman" w:cs="Times New Roman"/>
          <w:sz w:val="28"/>
        </w:rPr>
        <w:t>MainClickMenu</w:t>
      </w:r>
      <w:proofErr w:type="spellEnd"/>
      <w:r w:rsidRPr="00E7364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73649">
        <w:rPr>
          <w:rFonts w:ascii="Times New Roman" w:hAnsi="Times New Roman" w:cs="Times New Roman"/>
          <w:sz w:val="28"/>
        </w:rPr>
        <w:t>StartClick</w:t>
      </w:r>
      <w:proofErr w:type="spellEnd"/>
      <w:r w:rsidRPr="00E73649">
        <w:rPr>
          <w:rFonts w:ascii="Times New Roman" w:hAnsi="Times New Roman" w:cs="Times New Roman"/>
          <w:sz w:val="28"/>
        </w:rPr>
        <w:t xml:space="preserve"> отвечают за переход между главным меню и стартовым окном приложения.</w:t>
      </w:r>
    </w:p>
    <w:p w:rsidR="00E73649" w:rsidRDefault="00354CD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CD6">
        <w:rPr>
          <w:rFonts w:ascii="Times New Roman" w:hAnsi="Times New Roman" w:cs="Times New Roman"/>
          <w:sz w:val="28"/>
        </w:rPr>
        <w:lastRenderedPageBreak/>
        <w:t xml:space="preserve">Методы </w:t>
      </w:r>
      <w:proofErr w:type="spellStart"/>
      <w:r w:rsidRPr="00354CD6">
        <w:rPr>
          <w:rFonts w:ascii="Times New Roman" w:hAnsi="Times New Roman" w:cs="Times New Roman"/>
          <w:sz w:val="28"/>
        </w:rPr>
        <w:t>SignSaveClick</w:t>
      </w:r>
      <w:proofErr w:type="spellEnd"/>
      <w:r w:rsidRPr="00354CD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54CD6">
        <w:rPr>
          <w:rFonts w:ascii="Times New Roman" w:hAnsi="Times New Roman" w:cs="Times New Roman"/>
          <w:sz w:val="28"/>
        </w:rPr>
        <w:t>LoginClick</w:t>
      </w:r>
      <w:proofErr w:type="spellEnd"/>
      <w:r w:rsidRPr="00354CD6">
        <w:rPr>
          <w:rFonts w:ascii="Times New Roman" w:hAnsi="Times New Roman" w:cs="Times New Roman"/>
          <w:sz w:val="28"/>
        </w:rPr>
        <w:t xml:space="preserve"> связаны с регистрацией и аутентификацией пользователя, предоставляя визуальные обратные связи об успешности или ошибке этих процессов.</w:t>
      </w:r>
    </w:p>
    <w:p w:rsidR="004C7A35" w:rsidRDefault="004C7A3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леднее -</w:t>
      </w:r>
      <w:r w:rsidRPr="004C7A35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4C7A35">
        <w:rPr>
          <w:rFonts w:ascii="Times New Roman" w:hAnsi="Times New Roman" w:cs="Times New Roman"/>
          <w:sz w:val="28"/>
        </w:rPr>
        <w:t>MainAchievementsClick</w:t>
      </w:r>
      <w:proofErr w:type="spellEnd"/>
      <w:r w:rsidRPr="004C7A35">
        <w:rPr>
          <w:rFonts w:ascii="Times New Roman" w:hAnsi="Times New Roman" w:cs="Times New Roman"/>
          <w:sz w:val="28"/>
        </w:rPr>
        <w:t xml:space="preserve"> обеспечивает переход к окну достижений приложения.</w:t>
      </w:r>
    </w:p>
    <w:p w:rsidR="00BB7914" w:rsidRPr="00BB7914" w:rsidRDefault="00D46A6C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</w:rPr>
        <w:t>Листинг</w:t>
      </w:r>
      <w:r w:rsidR="00BB7914" w:rsidRPr="00BB791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03FE" w:rsidTr="000503FE">
        <w:tc>
          <w:tcPr>
            <w:tcW w:w="9911" w:type="dxa"/>
          </w:tcPr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MainAchievementsClick</w:t>
            </w:r>
            <w:proofErr w:type="spellEnd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MainWindow</w:t>
            </w:r>
            <w:proofErr w:type="spellEnd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window)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Achievements </w:t>
            </w:r>
            <w:proofErr w:type="spellStart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achievements</w:t>
            </w:r>
            <w:proofErr w:type="spellEnd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new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Achievements(window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achievements.Show</w:t>
            </w:r>
            <w:proofErr w:type="spellEnd"/>
            <w:proofErr w:type="gramEnd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(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window.Hide</w:t>
            </w:r>
            <w:proofErr w:type="spellEnd"/>
            <w:proofErr w:type="gramEnd"/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();</w:t>
            </w:r>
          </w:p>
          <w:p w:rsidR="000503FE" w:rsidRPr="001C740F" w:rsidRDefault="000503FE" w:rsidP="00075DE7">
            <w:pPr>
              <w:tabs>
                <w:tab w:val="left" w:pos="21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}</w:t>
            </w:r>
            <w:r w:rsidR="00075DE7">
              <w:rPr>
                <w:rFonts w:ascii="Cascadia Mono" w:hAnsi="Cascadia Mono" w:cs="Cascadia Mono"/>
                <w:color w:val="000000"/>
                <w:sz w:val="24"/>
                <w:szCs w:val="24"/>
              </w:rPr>
              <w:tab/>
            </w:r>
          </w:p>
        </w:tc>
      </w:tr>
    </w:tbl>
    <w:p w:rsidR="00F62436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D972BD">
        <w:rPr>
          <w:rFonts w:ascii="Times New Roman" w:hAnsi="Times New Roman" w:cs="Times New Roman"/>
          <w:sz w:val="28"/>
        </w:rPr>
        <w:t>TimeCheck</w:t>
      </w:r>
      <w:proofErr w:type="spellEnd"/>
      <w:r w:rsidRPr="00D972BD">
        <w:rPr>
          <w:rFonts w:ascii="Times New Roman" w:hAnsi="Times New Roman" w:cs="Times New Roman"/>
          <w:sz w:val="28"/>
        </w:rPr>
        <w:t xml:space="preserve"> представляет собой класс, специализированный для выполнения проверок временных задержек между последовательными действиями, а именно - нажатиями кнопок пользователем. В контексте данного класса акцент сделан на аспекте управления временем, что позволяет регулировать и контролировать интервалы времени между событиями.</w:t>
      </w:r>
      <w:r w:rsidR="00740F64" w:rsidRPr="00740F64">
        <w:rPr>
          <w:rFonts w:ascii="Times New Roman" w:hAnsi="Times New Roman" w:cs="Times New Roman"/>
          <w:sz w:val="28"/>
        </w:rPr>
        <w:t xml:space="preserve"> </w:t>
      </w:r>
      <w:r w:rsidR="004F707E">
        <w:rPr>
          <w:rFonts w:ascii="Times New Roman" w:hAnsi="Times New Roman" w:cs="Times New Roman"/>
          <w:sz w:val="28"/>
        </w:rPr>
        <w:t xml:space="preserve">Более функционала </w:t>
      </w:r>
      <w:r w:rsidR="00D0007D">
        <w:rPr>
          <w:rFonts w:ascii="Times New Roman" w:hAnsi="Times New Roman" w:cs="Times New Roman"/>
          <w:sz w:val="28"/>
        </w:rPr>
        <w:t xml:space="preserve">в классе </w:t>
      </w:r>
      <w:r w:rsidR="004F707E">
        <w:rPr>
          <w:rFonts w:ascii="Times New Roman" w:hAnsi="Times New Roman" w:cs="Times New Roman"/>
          <w:sz w:val="28"/>
        </w:rPr>
        <w:t>нет.</w:t>
      </w:r>
    </w:p>
    <w:p w:rsidR="00D972BD" w:rsidRPr="00D972BD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ён пример одного из методов:</w:t>
      </w:r>
    </w:p>
    <w:p w:rsidR="00BB7914" w:rsidRPr="007F5559" w:rsidRDefault="00C91CFD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Листинг</w:t>
      </w:r>
      <w:r w:rsidR="00BB7914" w:rsidRPr="007F555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2.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C740F" w:rsidTr="001C740F">
        <w:tc>
          <w:tcPr>
            <w:tcW w:w="9911" w:type="dxa"/>
          </w:tcPr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DateTime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lastTime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DateTime.MaxValue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о дефолту - значение, которое не может быть достигнуто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distinctionOnClick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.Zero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"расстояние" во времени между нажатиями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maxDistinction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.FromSeconds</w:t>
            </w:r>
            <w:proofErr w:type="spellEnd"/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(1);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роверка на задержку между нажатиями</w:t>
            </w:r>
          </w:p>
          <w:p w:rsidR="001C740F" w:rsidRDefault="001C740F" w:rsidP="001C740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 xml:space="preserve">//если значение </w:t>
            </w:r>
            <w:proofErr w:type="spellStart"/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True</w:t>
            </w:r>
            <w:proofErr w:type="spellEnd"/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, то значение очков необходимо обнулить</w:t>
            </w:r>
          </w:p>
        </w:tc>
      </w:tr>
      <w:tr w:rsidR="00B16623" w:rsidTr="00B16623">
        <w:tc>
          <w:tcPr>
            <w:tcW w:w="9911" w:type="dxa"/>
          </w:tcPr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bool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CheckedTimeClick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lastTim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ateTime.MaxValu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istinctionOnClick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lastTim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CheckDistinction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()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lastTim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u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lastTim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els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lastTime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 }</w:t>
            </w:r>
          </w:p>
          <w:p w:rsidR="00B16623" w:rsidRPr="004A432E" w:rsidRDefault="00B16623" w:rsidP="004A4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false</w:t>
            </w:r>
            <w:r w:rsidR="004A432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C42BA5" w:rsidRDefault="00C42BA5" w:rsidP="00FE72E9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359446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зайн</w:t>
      </w:r>
      <w:bookmarkEnd w:id="10"/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создания приятного дизайна, была выбрана общая цветовая палитра – мягкие пастельные цвета, пиксельная тематика. </w:t>
      </w:r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ыли созданы разные 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текстовые </w:t>
      </w:r>
      <w:r w:rsidR="003015F2">
        <w:rPr>
          <w:rFonts w:ascii="Times New Roman" w:hAnsi="Times New Roman" w:cs="Times New Roman"/>
          <w:color w:val="000000" w:themeColor="text1"/>
          <w:sz w:val="28"/>
        </w:rPr>
        <w:t>и графические элементы, добавляющие интересные детали, и добавлены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 небольшие анимации для кнопок — теперь они меняют цвет при наведении или нажатии</w:t>
      </w:r>
      <w:r>
        <w:rPr>
          <w:rFonts w:ascii="Times New Roman" w:hAnsi="Times New Roman" w:cs="Times New Roman"/>
          <w:color w:val="000000" w:themeColor="text1"/>
          <w:sz w:val="28"/>
        </w:rPr>
        <w:t>, а также установлены видео-обои в соответствующей пиксельной тематике.</w:t>
      </w:r>
    </w:p>
    <w:p w:rsidR="004D3A83" w:rsidRDefault="004D3A83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ыли округлены кнопки для создания более приятного, уникального и гармоничного дизайн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мер:</w:t>
      </w:r>
    </w:p>
    <w:p w:rsidR="002767AA" w:rsidRDefault="003B4866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5pt;height:192.9pt">
            <v:imagedata r:id="rId11" o:title="GridArt_20231216_011620515" croptop="22505f" cropbottom="25300f"/>
          </v:shape>
        </w:pict>
      </w:r>
    </w:p>
    <w:p w:rsidR="00F31A41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92078D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2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  <w:r w:rsidR="00240F1E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Пример </w:t>
      </w:r>
      <w:r w:rsidR="005A7526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азработанного </w:t>
      </w:r>
      <w:r w:rsidR="00240F1E">
        <w:rPr>
          <w:rFonts w:ascii="Times New Roman" w:hAnsi="Times New Roman" w:cs="Times New Roman"/>
          <w:i w:val="0"/>
          <w:color w:val="000000" w:themeColor="text1"/>
          <w:sz w:val="20"/>
        </w:rPr>
        <w:t>графического элемента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полнительно, для большего погружения пользователя, </w:t>
      </w:r>
      <w:r w:rsidR="004D3A83">
        <w:rPr>
          <w:rFonts w:ascii="Times New Roman" w:hAnsi="Times New Roman" w:cs="Times New Roman"/>
          <w:color w:val="000000" w:themeColor="text1"/>
          <w:sz w:val="28"/>
        </w:rPr>
        <w:t>были добавлены звуковые эффекты: при нажатии на кнопку-</w:t>
      </w:r>
      <w:proofErr w:type="spellStart"/>
      <w:r w:rsidR="004D3A83">
        <w:rPr>
          <w:rFonts w:ascii="Times New Roman" w:hAnsi="Times New Roman" w:cs="Times New Roman"/>
          <w:color w:val="000000" w:themeColor="text1"/>
          <w:sz w:val="28"/>
        </w:rPr>
        <w:t>кликер</w:t>
      </w:r>
      <w:proofErr w:type="spellEnd"/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 и кнопки навигации, а также фоновые аудио-эффекты. </w:t>
      </w:r>
      <w:r w:rsidR="00FA688E" w:rsidRPr="00FA688E">
        <w:rPr>
          <w:rFonts w:ascii="Times New Roman" w:hAnsi="Times New Roman" w:cs="Times New Roman"/>
          <w:color w:val="000000" w:themeColor="text1"/>
          <w:sz w:val="28"/>
        </w:rPr>
        <w:t>Эти звуки гармонично сочетаются с общей тематикой, обогащая визуальный опыт звуковой составляющей.</w:t>
      </w:r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A4AD5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иже представлено, как впис</w:t>
      </w:r>
      <w:r w:rsidR="00F31A41">
        <w:rPr>
          <w:rFonts w:ascii="Times New Roman" w:hAnsi="Times New Roman" w:cs="Times New Roman"/>
          <w:color w:val="000000" w:themeColor="text1"/>
          <w:sz w:val="28"/>
        </w:rPr>
        <w:t xml:space="preserve">аны в дизайн созданные элементы. </w:t>
      </w:r>
    </w:p>
    <w:p w:rsidR="00756EC7" w:rsidRPr="00F31A41" w:rsidRDefault="00F31A41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нопка 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tart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</w:rPr>
        <w:t>отличается по цвету именно потому, что на неё был наведен курсор в момент скриншот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42BA5" w:rsidRDefault="00C42BA5" w:rsidP="00F3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767AA" w:rsidRDefault="00BF2829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142317" cy="2565070"/>
            <wp:effectExtent l="0" t="0" r="1270" b="6985"/>
            <wp:docPr id="21" name="Рисунок 21" descr="C:\Users\Admin-ПК\AppData\Local\Microsoft\Windows\INetCache\Content.Word\GridArt_20231216_0117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-ПК\AppData\Local\Microsoft\Windows\INetCache\Content.Word\GridArt_20231216_011700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8" cy="25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A5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2</w:t>
      </w:r>
      <w:r w:rsidR="00514C2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Пример дизайна приложения</w:t>
      </w:r>
    </w:p>
    <w:p w:rsidR="00D964CE" w:rsidRDefault="005A2D55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3594464"/>
      <w:r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1"/>
    </w:p>
    <w:p w:rsidR="008C4D54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писание проведенных тестов и результатов)</w:t>
      </w:r>
    </w:p>
    <w:p w:rsidR="00AD4ACA" w:rsidRPr="00AD4ACA" w:rsidRDefault="00532C43" w:rsidP="00AD4AC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32C43">
        <w:rPr>
          <w:rFonts w:ascii="Times New Roman" w:hAnsi="Times New Roman" w:cs="Times New Roman"/>
          <w:sz w:val="28"/>
        </w:rPr>
        <w:t>В связи с простотой логики приложения и его графическим характером основной акцент в процессе тестирования делается на визуальной проверке с использованием метода проб и ошибок.</w:t>
      </w:r>
    </w:p>
    <w:p w:rsidR="00AD4ACA" w:rsidRDefault="00AD4ACA" w:rsidP="00AD4AC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D4AC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сты на проверку работы кнопок.</w:t>
      </w:r>
    </w:p>
    <w:p w:rsidR="00D0733B" w:rsidRP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с кнопками реализует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ttonClick</w:t>
      </w:r>
      <w:proofErr w:type="spellEnd"/>
      <w:r w:rsidRPr="00D0733B">
        <w:rPr>
          <w:rFonts w:ascii="Times New Roman" w:hAnsi="Times New Roman" w:cs="Times New Roman"/>
          <w:sz w:val="28"/>
        </w:rPr>
        <w:t>.</w:t>
      </w:r>
    </w:p>
    <w:p w:rsidR="008C4D54" w:rsidRDefault="00AD4ACA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есть кнопки разной функциональности: </w:t>
      </w:r>
      <w:r w:rsidR="00947B39">
        <w:rPr>
          <w:rFonts w:ascii="Times New Roman" w:hAnsi="Times New Roman" w:cs="Times New Roman"/>
          <w:sz w:val="28"/>
        </w:rPr>
        <w:t>кнопка-</w:t>
      </w:r>
      <w:proofErr w:type="spellStart"/>
      <w:r w:rsidR="00947B39">
        <w:rPr>
          <w:rFonts w:ascii="Times New Roman" w:hAnsi="Times New Roman" w:cs="Times New Roman"/>
          <w:sz w:val="28"/>
        </w:rPr>
        <w:t>кликер</w:t>
      </w:r>
      <w:proofErr w:type="spellEnd"/>
      <w:r w:rsidR="00947B39">
        <w:rPr>
          <w:rFonts w:ascii="Times New Roman" w:hAnsi="Times New Roman" w:cs="Times New Roman"/>
          <w:sz w:val="28"/>
        </w:rPr>
        <w:t>, кнопки перехода между окна</w:t>
      </w:r>
      <w:r w:rsidR="00D0733B">
        <w:rPr>
          <w:rFonts w:ascii="Times New Roman" w:hAnsi="Times New Roman" w:cs="Times New Roman"/>
          <w:sz w:val="28"/>
        </w:rPr>
        <w:t>ми, кнопки регистрации и входа.</w:t>
      </w:r>
    </w:p>
    <w:p w:rsid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нопки выполняют необходимые действия: кнопка-</w:t>
      </w:r>
      <w:proofErr w:type="spellStart"/>
      <w:r>
        <w:rPr>
          <w:rFonts w:ascii="Times New Roman" w:hAnsi="Times New Roman" w:cs="Times New Roman"/>
          <w:sz w:val="28"/>
        </w:rPr>
        <w:t>кликер</w:t>
      </w:r>
      <w:proofErr w:type="spellEnd"/>
      <w:r>
        <w:rPr>
          <w:rFonts w:ascii="Times New Roman" w:hAnsi="Times New Roman" w:cs="Times New Roman"/>
          <w:sz w:val="28"/>
        </w:rPr>
        <w:t xml:space="preserve"> верно считает количество кликов, </w:t>
      </w:r>
      <w:r w:rsidR="007D33C5">
        <w:rPr>
          <w:rFonts w:ascii="Times New Roman" w:hAnsi="Times New Roman" w:cs="Times New Roman"/>
          <w:sz w:val="28"/>
        </w:rPr>
        <w:t>кнопки перехода между окнами закрывают активное окно и открывают нужное, кнопка регистрации сохраняет пользователя, а кнопка входа – позволяет войти в аккаунт зарегистрированному пользователю.</w:t>
      </w:r>
    </w:p>
    <w:p w:rsidR="007D33C5" w:rsidRDefault="007D33C5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были проведены визуально.</w:t>
      </w:r>
    </w:p>
    <w:p w:rsidR="007D33C5" w:rsidRDefault="007D33C5" w:rsidP="007D33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на проверку работ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meChec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D33C5" w:rsidRDefault="007D33C5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ответственен за то, чтобы при </w:t>
      </w:r>
      <w:proofErr w:type="spellStart"/>
      <w:r>
        <w:rPr>
          <w:rFonts w:ascii="Times New Roman" w:hAnsi="Times New Roman" w:cs="Times New Roman"/>
          <w:sz w:val="28"/>
        </w:rPr>
        <w:t>кликании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на кнопку </w:t>
      </w:r>
      <w:r w:rsidR="004775B0">
        <w:rPr>
          <w:rFonts w:ascii="Times New Roman" w:hAnsi="Times New Roman" w:cs="Times New Roman"/>
          <w:sz w:val="28"/>
        </w:rPr>
        <w:t>проверять, не больше ли 1 секунды разница в</w:t>
      </w:r>
      <w:r>
        <w:rPr>
          <w:rFonts w:ascii="Times New Roman" w:hAnsi="Times New Roman" w:cs="Times New Roman"/>
          <w:sz w:val="28"/>
        </w:rPr>
        <w:t>ремени между нажатиями</w:t>
      </w:r>
      <w:r w:rsidR="004775B0">
        <w:rPr>
          <w:rFonts w:ascii="Times New Roman" w:hAnsi="Times New Roman" w:cs="Times New Roman"/>
          <w:sz w:val="28"/>
        </w:rPr>
        <w:t xml:space="preserve"> пользователя на кнопку-</w:t>
      </w:r>
      <w:proofErr w:type="spellStart"/>
      <w:r w:rsidR="004775B0">
        <w:rPr>
          <w:rFonts w:ascii="Times New Roman" w:hAnsi="Times New Roman" w:cs="Times New Roman"/>
          <w:sz w:val="28"/>
        </w:rPr>
        <w:t>кликер</w:t>
      </w:r>
      <w:proofErr w:type="spellEnd"/>
      <w:r w:rsidR="004775B0">
        <w:rPr>
          <w:rFonts w:ascii="Times New Roman" w:hAnsi="Times New Roman" w:cs="Times New Roman"/>
          <w:sz w:val="28"/>
        </w:rPr>
        <w:t xml:space="preserve">. Класс работает корректно, и всегда происходят соответствующие задержки последствия – либо увеличение </w:t>
      </w:r>
      <w:r w:rsidR="004775B0">
        <w:rPr>
          <w:rFonts w:ascii="Times New Roman" w:hAnsi="Times New Roman" w:cs="Times New Roman"/>
          <w:sz w:val="28"/>
        </w:rPr>
        <w:lastRenderedPageBreak/>
        <w:t xml:space="preserve">количества очков, либо их обнуление (за действия, которые произойдут после задержки в 1с ответственен класс </w:t>
      </w:r>
      <w:r w:rsidR="004775B0">
        <w:rPr>
          <w:rFonts w:ascii="Times New Roman" w:hAnsi="Times New Roman" w:cs="Times New Roman"/>
          <w:sz w:val="28"/>
          <w:lang w:val="en-US"/>
        </w:rPr>
        <w:t>Point</w:t>
      </w:r>
      <w:r w:rsidR="004775B0">
        <w:rPr>
          <w:rFonts w:ascii="Times New Roman" w:hAnsi="Times New Roman" w:cs="Times New Roman"/>
          <w:sz w:val="28"/>
        </w:rPr>
        <w:t xml:space="preserve">, а за вызов этих действий для нужной кнопки – класс </w:t>
      </w:r>
      <w:proofErr w:type="spellStart"/>
      <w:r w:rsidR="004775B0">
        <w:rPr>
          <w:rFonts w:ascii="Times New Roman" w:hAnsi="Times New Roman" w:cs="Times New Roman"/>
          <w:sz w:val="28"/>
          <w:lang w:val="en-US"/>
        </w:rPr>
        <w:t>ButtonClick</w:t>
      </w:r>
      <w:proofErr w:type="spellEnd"/>
      <w:r w:rsidR="004775B0" w:rsidRPr="004775B0">
        <w:rPr>
          <w:rFonts w:ascii="Times New Roman" w:hAnsi="Times New Roman" w:cs="Times New Roman"/>
          <w:sz w:val="28"/>
        </w:rPr>
        <w:t>).</w:t>
      </w:r>
      <w:r w:rsidR="004775B0">
        <w:rPr>
          <w:rFonts w:ascii="Times New Roman" w:hAnsi="Times New Roman" w:cs="Times New Roman"/>
          <w:sz w:val="28"/>
        </w:rPr>
        <w:t xml:space="preserve"> </w:t>
      </w:r>
    </w:p>
    <w:p w:rsidR="007F078F" w:rsidRDefault="007F078F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бнуления:</w:t>
      </w:r>
    </w:p>
    <w:p w:rsidR="00FE7D12" w:rsidRDefault="007F078F" w:rsidP="00FE7D12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1977B5">
            <wp:extent cx="1339702" cy="5308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3" cy="54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78F" w:rsidRPr="002767AA" w:rsidRDefault="002767AA" w:rsidP="00455D22">
      <w:pPr>
        <w:pStyle w:val="ad"/>
        <w:ind w:left="1" w:firstLine="708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3</w:t>
      </w:r>
      <w:r w:rsidR="005C0186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5C0186" w:rsidRPr="005C0186">
        <w:rPr>
          <w:rFonts w:ascii="Times New Roman" w:hAnsi="Times New Roman" w:cs="Times New Roman"/>
          <w:i w:val="0"/>
          <w:color w:val="000000" w:themeColor="text1"/>
          <w:sz w:val="20"/>
        </w:rPr>
        <w:t>Пример обнуления</w:t>
      </w:r>
    </w:p>
    <w:p w:rsidR="00832715" w:rsidRDefault="00832715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ение очков, их отображение – класс </w:t>
      </w:r>
      <w:r>
        <w:rPr>
          <w:rFonts w:ascii="Times New Roman" w:hAnsi="Times New Roman" w:cs="Times New Roman"/>
          <w:sz w:val="28"/>
          <w:lang w:val="en-US"/>
        </w:rPr>
        <w:t>Points</w:t>
      </w:r>
      <w:r w:rsidRPr="00832715">
        <w:rPr>
          <w:rFonts w:ascii="Times New Roman" w:hAnsi="Times New Roman" w:cs="Times New Roman"/>
          <w:sz w:val="28"/>
        </w:rPr>
        <w:t>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, как было озвучено выше, верно считает количество кликов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итерации нажатий на кнопку выводятс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</w:rPr>
        <w:t>, соответственно, визуально видно, что класс верно отображает количество очков каждой итерации.</w:t>
      </w:r>
    </w:p>
    <w:p w:rsidR="00FB1287" w:rsidRDefault="003B4866" w:rsidP="00FB1287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sz w:val="28"/>
        </w:rPr>
        <w:pict>
          <v:shape id="_x0000_i1026" type="#_x0000_t75" style="width:440.85pt;height:277.15pt">
            <v:imagedata r:id="rId14" o:title="GridArt_20231215_233422480" cropbottom="3632f"/>
          </v:shape>
        </w:pict>
      </w:r>
    </w:p>
    <w:p w:rsidR="009759BF" w:rsidRPr="000F48D6" w:rsidRDefault="002767AA" w:rsidP="00C23F24">
      <w:pPr>
        <w:pStyle w:val="ad"/>
        <w:ind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Рисунок 2.4</w:t>
      </w:r>
      <w:r w:rsidR="000F48D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Представление работы класса </w:t>
      </w:r>
      <w:r w:rsidR="000F48D6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>Point</w:t>
      </w:r>
    </w:p>
    <w:p w:rsidR="006B7A79" w:rsidRPr="006B7A79" w:rsidRDefault="006B7A79" w:rsidP="006B7A7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роизведение звуков – класс </w:t>
      </w:r>
      <w:r>
        <w:rPr>
          <w:rFonts w:ascii="Times New Roman" w:hAnsi="Times New Roman" w:cs="Times New Roman"/>
          <w:sz w:val="28"/>
          <w:lang w:val="en-US"/>
        </w:rPr>
        <w:t>Sounds.</w:t>
      </w:r>
    </w:p>
    <w:p w:rsid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оизведение аудиофайлов должно</w:t>
      </w:r>
      <w:r w:rsidR="006B7A79">
        <w:rPr>
          <w:rFonts w:ascii="Times New Roman" w:hAnsi="Times New Roman" w:cs="Times New Roman"/>
          <w:sz w:val="28"/>
        </w:rPr>
        <w:t xml:space="preserve"> быть в трёх случаях: нажатие на обычные кнопки</w:t>
      </w:r>
      <w:r>
        <w:rPr>
          <w:rFonts w:ascii="Times New Roman" w:hAnsi="Times New Roman" w:cs="Times New Roman"/>
          <w:sz w:val="28"/>
        </w:rPr>
        <w:t xml:space="preserve"> (то есть все, кроме кнопки-</w:t>
      </w:r>
      <w:proofErr w:type="spellStart"/>
      <w:r>
        <w:rPr>
          <w:rFonts w:ascii="Times New Roman" w:hAnsi="Times New Roman" w:cs="Times New Roman"/>
          <w:sz w:val="28"/>
        </w:rPr>
        <w:t>кликера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6B7A79">
        <w:rPr>
          <w:rFonts w:ascii="Times New Roman" w:hAnsi="Times New Roman" w:cs="Times New Roman"/>
          <w:sz w:val="28"/>
        </w:rPr>
        <w:t>, нажатие на к</w:t>
      </w:r>
      <w:r>
        <w:rPr>
          <w:rFonts w:ascii="Times New Roman" w:hAnsi="Times New Roman" w:cs="Times New Roman"/>
          <w:sz w:val="28"/>
        </w:rPr>
        <w:t>нопку-</w:t>
      </w:r>
      <w:proofErr w:type="spellStart"/>
      <w:r>
        <w:rPr>
          <w:rFonts w:ascii="Times New Roman" w:hAnsi="Times New Roman" w:cs="Times New Roman"/>
          <w:sz w:val="28"/>
        </w:rPr>
        <w:t>кликер</w:t>
      </w:r>
      <w:proofErr w:type="spellEnd"/>
      <w:r>
        <w:rPr>
          <w:rFonts w:ascii="Times New Roman" w:hAnsi="Times New Roman" w:cs="Times New Roman"/>
          <w:sz w:val="28"/>
        </w:rPr>
        <w:t>, наведение на панель (</w:t>
      </w:r>
      <w:proofErr w:type="spellStart"/>
      <w:r w:rsidRPr="00166E25">
        <w:rPr>
          <w:rFonts w:ascii="Times New Roman" w:hAnsi="Times New Roman" w:cs="Times New Roman"/>
          <w:sz w:val="28"/>
        </w:rPr>
        <w:t>StackPanel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6B7A79">
        <w:rPr>
          <w:rFonts w:ascii="Times New Roman" w:hAnsi="Times New Roman" w:cs="Times New Roman"/>
          <w:sz w:val="28"/>
        </w:rPr>
        <w:t>с достижением.</w:t>
      </w:r>
    </w:p>
    <w:p w:rsidR="00166E25" w:rsidRP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сех случаях во</w:t>
      </w:r>
      <w:r w:rsidR="002A062F">
        <w:rPr>
          <w:rFonts w:ascii="Times New Roman" w:hAnsi="Times New Roman" w:cs="Times New Roman"/>
          <w:sz w:val="28"/>
        </w:rPr>
        <w:t>спроизводились ожидаемые звуки, независимо от количества нажатий и других факторов.</w:t>
      </w:r>
    </w:p>
    <w:p w:rsidR="00832715" w:rsidRDefault="00F0393B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с сохранением данным 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.</w:t>
      </w:r>
    </w:p>
    <w:p w:rsidR="00FE12A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ы потребовалось найти файл, в котором хранятся данные пользователей </w:t>
      </w:r>
      <w:r w:rsidRPr="00F0393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redentials</w:t>
      </w:r>
      <w:r w:rsidRPr="00F03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(учетные данные) и произвести регистрацию пользователя. </w:t>
      </w:r>
      <w:r w:rsidR="00940ACB">
        <w:rPr>
          <w:rFonts w:ascii="Times New Roman" w:hAnsi="Times New Roman" w:cs="Times New Roman"/>
          <w:sz w:val="28"/>
        </w:rPr>
        <w:t xml:space="preserve">Ниже представлено содержание файла. </w:t>
      </w:r>
    </w:p>
    <w:p w:rsidR="00F0393B" w:rsidRPr="00F0393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анные записываются в нужном формате и с верным значением.</w:t>
      </w:r>
      <w:r w:rsidR="00940ACB">
        <w:rPr>
          <w:rFonts w:ascii="Times New Roman" w:hAnsi="Times New Roman" w:cs="Times New Roman"/>
          <w:sz w:val="28"/>
        </w:rPr>
        <w:t xml:space="preserve"> </w:t>
      </w:r>
    </w:p>
    <w:p w:rsidR="000D0EAB" w:rsidRPr="000D0EAB" w:rsidRDefault="000F4810" w:rsidP="000D0EAB">
      <w:pPr>
        <w:pStyle w:val="ad"/>
        <w:keepNext/>
        <w:tabs>
          <w:tab w:val="left" w:pos="1848"/>
        </w:tabs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Листинг</w:t>
      </w:r>
      <w:bookmarkStart w:id="12" w:name="_GoBack"/>
      <w:bookmarkEnd w:id="12"/>
      <w:r w:rsidR="000D0EA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2.7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7998"/>
      </w:tblGrid>
      <w:tr w:rsidR="00F0393B" w:rsidTr="00445DAF">
        <w:tc>
          <w:tcPr>
            <w:tcW w:w="7998" w:type="dxa"/>
          </w:tcPr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ArrayOfUserData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xmlns:xsi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 xml:space="preserve">="http://www.w3.org/2001/XMLSchema-instance" 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xmlns:xsd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="http://www.w3.org/2001/XMLSchema"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UserData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Username&gt;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soia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/Username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Password&gt;1111&lt;/Password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1&gt;true&lt;/BoolAchievement1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2&gt;false&lt;/BoolAchievement2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3&gt;false&lt;/BoolAchievement3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4&gt;false&lt;/BoolAchievement4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</w:rPr>
              <w:t>UserData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</w:rPr>
              <w:t>&gt;</w:t>
            </w:r>
          </w:p>
          <w:p w:rsidR="00F0393B" w:rsidRDefault="00F0393B" w:rsidP="00F0393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</w:t>
            </w:r>
            <w:proofErr w:type="spellStart"/>
            <w:r w:rsidRPr="00F0393B">
              <w:rPr>
                <w:rFonts w:ascii="Times New Roman" w:hAnsi="Times New Roman" w:cs="Times New Roman"/>
                <w:sz w:val="28"/>
              </w:rPr>
              <w:t>ArrayOfUserData</w:t>
            </w:r>
            <w:proofErr w:type="spellEnd"/>
            <w:r w:rsidRPr="00F0393B">
              <w:rPr>
                <w:rFonts w:ascii="Times New Roman" w:hAnsi="Times New Roman" w:cs="Times New Roman"/>
                <w:sz w:val="28"/>
              </w:rPr>
              <w:t>&gt;</w:t>
            </w:r>
          </w:p>
        </w:tc>
      </w:tr>
    </w:tbl>
    <w:p w:rsidR="00F0393B" w:rsidRPr="00832715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Все вышеуказанные тесты были проведены </w:t>
      </w:r>
      <w:r>
        <w:rPr>
          <w:rFonts w:ascii="Times New Roman" w:hAnsi="Times New Roman" w:cs="Times New Roman"/>
          <w:sz w:val="28"/>
        </w:rPr>
        <w:t xml:space="preserve">преимущественно </w:t>
      </w:r>
      <w:r w:rsidRPr="0038571F">
        <w:rPr>
          <w:rFonts w:ascii="Times New Roman" w:hAnsi="Times New Roman" w:cs="Times New Roman"/>
          <w:sz w:val="28"/>
        </w:rPr>
        <w:t xml:space="preserve">методом визуальной проверки, что подразумевает непосредственное взаимодействие с графическим интерфейсом приложения. Полученные результаты тестов подтвердили корректное функционирование всех рассмотренных </w:t>
      </w:r>
      <w:r>
        <w:rPr>
          <w:rFonts w:ascii="Times New Roman" w:hAnsi="Times New Roman" w:cs="Times New Roman"/>
          <w:sz w:val="28"/>
        </w:rPr>
        <w:t>элементов</w:t>
      </w:r>
      <w:r w:rsidRPr="0038571F">
        <w:rPr>
          <w:rFonts w:ascii="Times New Roman" w:hAnsi="Times New Roman" w:cs="Times New Roman"/>
          <w:sz w:val="28"/>
        </w:rPr>
        <w:t xml:space="preserve"> и соот</w:t>
      </w:r>
      <w:r>
        <w:rPr>
          <w:rFonts w:ascii="Times New Roman" w:hAnsi="Times New Roman" w:cs="Times New Roman"/>
          <w:sz w:val="28"/>
        </w:rPr>
        <w:t>ветствие ожидаемым результатам.</w:t>
      </w: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Таким образом, тестирование позволило подтвердить корректность работы </w:t>
      </w:r>
      <w:r w:rsidR="00DB5853">
        <w:rPr>
          <w:rFonts w:ascii="Times New Roman" w:hAnsi="Times New Roman" w:cs="Times New Roman"/>
          <w:sz w:val="28"/>
        </w:rPr>
        <w:t xml:space="preserve">приложения </w:t>
      </w:r>
      <w:r w:rsidRPr="0038571F">
        <w:rPr>
          <w:rFonts w:ascii="Times New Roman" w:hAnsi="Times New Roman" w:cs="Times New Roman"/>
          <w:sz w:val="28"/>
        </w:rPr>
        <w:t>в рамках предназначения и функциональности.</w:t>
      </w:r>
    </w:p>
    <w:p w:rsidR="00CD606B" w:rsidRPr="00C37FB5" w:rsidRDefault="00CD606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D964CE" w:rsidRDefault="00D964CE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3594465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3"/>
    </w:p>
    <w:p w:rsidR="00D964CE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бобщение результатов, описание полученного опыта).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пыт разработки:</w:t>
      </w:r>
    </w:p>
    <w:p w:rsidR="000E229B" w:rsidRPr="000E229B" w:rsidRDefault="00A8339D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инципов ООП</w:t>
      </w:r>
    </w:p>
    <w:p w:rsidR="004662B3" w:rsidRDefault="002D46A5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662B3" w:rsidRPr="004662B3">
        <w:rPr>
          <w:rFonts w:ascii="Times New Roman" w:hAnsi="Times New Roman" w:cs="Times New Roman"/>
          <w:sz w:val="28"/>
        </w:rPr>
        <w:t xml:space="preserve">лассы были организованы с соблюдением принципа инкапсуляции. Это позволило эффективно управлять доступом к данным и методам, обеспечивая </w:t>
      </w:r>
      <w:r w:rsidR="009E6F92">
        <w:rPr>
          <w:rFonts w:ascii="Times New Roman" w:hAnsi="Times New Roman" w:cs="Times New Roman"/>
          <w:sz w:val="28"/>
        </w:rPr>
        <w:t>безопасность и структурированность</w:t>
      </w:r>
      <w:r w:rsidR="004662B3" w:rsidRPr="004662B3">
        <w:rPr>
          <w:rFonts w:ascii="Times New Roman" w:hAnsi="Times New Roman" w:cs="Times New Roman"/>
          <w:sz w:val="28"/>
        </w:rPr>
        <w:t xml:space="preserve"> кода.</w:t>
      </w:r>
      <w:r w:rsidR="00A032EE">
        <w:rPr>
          <w:rFonts w:ascii="Times New Roman" w:hAnsi="Times New Roman" w:cs="Times New Roman"/>
          <w:sz w:val="28"/>
        </w:rPr>
        <w:t xml:space="preserve"> Код с применением инкапсуляции стал чище, легче для понимания.</w:t>
      </w:r>
    </w:p>
    <w:p w:rsidR="000E229B" w:rsidRPr="000748A8" w:rsidRDefault="002D46A5" w:rsidP="000748A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748A8">
        <w:rPr>
          <w:rFonts w:ascii="Times New Roman" w:hAnsi="Times New Roman" w:cs="Times New Roman"/>
          <w:sz w:val="28"/>
        </w:rPr>
        <w:t xml:space="preserve"> п</w:t>
      </w:r>
      <w:r w:rsidR="000E229B" w:rsidRPr="000E229B">
        <w:rPr>
          <w:rFonts w:ascii="Times New Roman" w:hAnsi="Times New Roman" w:cs="Times New Roman"/>
          <w:sz w:val="28"/>
        </w:rPr>
        <w:t>рименение наследования способствовало повторному использованию кода и созданию иерархии классов для более логичной организа</w:t>
      </w:r>
      <w:r w:rsidR="000748A8">
        <w:rPr>
          <w:rFonts w:ascii="Times New Roman" w:hAnsi="Times New Roman" w:cs="Times New Roman"/>
          <w:sz w:val="28"/>
        </w:rPr>
        <w:t xml:space="preserve">ции функциональности, </w:t>
      </w:r>
      <w:r w:rsidR="000748A8" w:rsidRPr="000748A8">
        <w:rPr>
          <w:rFonts w:ascii="Times New Roman" w:hAnsi="Times New Roman" w:cs="Times New Roman"/>
          <w:sz w:val="28"/>
        </w:rPr>
        <w:t>обеспечивая гибкость и легкость расширения приложения.</w:t>
      </w:r>
    </w:p>
    <w:p w:rsidR="000E229B" w:rsidRDefault="00C51217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ние принципу полиморфизма позволило</w:t>
      </w:r>
      <w:r w:rsidR="000E229B" w:rsidRPr="000E229B">
        <w:rPr>
          <w:rFonts w:ascii="Times New Roman" w:hAnsi="Times New Roman" w:cs="Times New Roman"/>
          <w:sz w:val="28"/>
        </w:rPr>
        <w:t xml:space="preserve"> создавать перегруженные методы и использовать интерфейсы</w:t>
      </w:r>
      <w:r w:rsidR="008D7528">
        <w:rPr>
          <w:rFonts w:ascii="Times New Roman" w:hAnsi="Times New Roman" w:cs="Times New Roman"/>
          <w:sz w:val="28"/>
        </w:rPr>
        <w:t>, что</w:t>
      </w:r>
      <w:r w:rsidR="000E229B" w:rsidRPr="000E229B">
        <w:rPr>
          <w:rFonts w:ascii="Times New Roman" w:hAnsi="Times New Roman" w:cs="Times New Roman"/>
          <w:sz w:val="28"/>
        </w:rPr>
        <w:t xml:space="preserve"> упростил</w:t>
      </w:r>
      <w:r w:rsidR="008D7528">
        <w:rPr>
          <w:rFonts w:ascii="Times New Roman" w:hAnsi="Times New Roman" w:cs="Times New Roman"/>
          <w:sz w:val="28"/>
        </w:rPr>
        <w:t>о</w:t>
      </w:r>
      <w:r w:rsidR="007D22C3">
        <w:rPr>
          <w:rFonts w:ascii="Times New Roman" w:hAnsi="Times New Roman" w:cs="Times New Roman"/>
          <w:sz w:val="28"/>
        </w:rPr>
        <w:t xml:space="preserve"> взаимодействие между классами</w:t>
      </w:r>
      <w:r w:rsidR="00D8040F">
        <w:rPr>
          <w:rFonts w:ascii="Times New Roman" w:hAnsi="Times New Roman" w:cs="Times New Roman"/>
          <w:sz w:val="28"/>
        </w:rPr>
        <w:t>.</w:t>
      </w:r>
    </w:p>
    <w:p w:rsidR="008C5B1A" w:rsidRDefault="008C5B1A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людение этих принципов также связано с принципами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оторые более глубоко и конкретно рассматривают принципы ООП.</w:t>
      </w:r>
    </w:p>
    <w:p w:rsidR="00D8040F" w:rsidRDefault="00D8040F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ример, не возникло трудностей с реализацией принципа открытости/закрытости (</w:t>
      </w:r>
      <w:r>
        <w:rPr>
          <w:rFonts w:ascii="Times New Roman" w:hAnsi="Times New Roman" w:cs="Times New Roman"/>
          <w:sz w:val="28"/>
          <w:lang w:val="en-US"/>
        </w:rPr>
        <w:t>OCP</w:t>
      </w:r>
      <w:r>
        <w:rPr>
          <w:rFonts w:ascii="Times New Roman" w:hAnsi="Times New Roman" w:cs="Times New Roman"/>
          <w:sz w:val="28"/>
        </w:rPr>
        <w:t>)</w:t>
      </w:r>
      <w:r w:rsidRPr="00D804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 как он достаточно схож с принципами ООП</w:t>
      </w:r>
      <w:r w:rsidR="00BF79B0">
        <w:rPr>
          <w:rFonts w:ascii="Times New Roman" w:hAnsi="Times New Roman" w:cs="Times New Roman"/>
          <w:sz w:val="28"/>
        </w:rPr>
        <w:t xml:space="preserve"> и интуитивно понятен</w:t>
      </w:r>
      <w:r>
        <w:rPr>
          <w:rFonts w:ascii="Times New Roman" w:hAnsi="Times New Roman" w:cs="Times New Roman"/>
          <w:sz w:val="28"/>
        </w:rPr>
        <w:t>, единой ответственности (</w:t>
      </w:r>
      <w:r>
        <w:rPr>
          <w:rFonts w:ascii="Times New Roman" w:hAnsi="Times New Roman" w:cs="Times New Roman"/>
          <w:sz w:val="28"/>
          <w:lang w:val="en-US"/>
        </w:rPr>
        <w:t>SRP</w:t>
      </w:r>
      <w:r>
        <w:rPr>
          <w:rFonts w:ascii="Times New Roman" w:hAnsi="Times New Roman" w:cs="Times New Roman"/>
          <w:sz w:val="28"/>
        </w:rPr>
        <w:t xml:space="preserve">). Однако такие принципы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 принцип разделения интерфейса</w:t>
      </w:r>
      <w:r w:rsidR="003701DF" w:rsidRPr="003701DF">
        <w:rPr>
          <w:rFonts w:ascii="Times New Roman" w:hAnsi="Times New Roman" w:cs="Times New Roman"/>
          <w:sz w:val="28"/>
        </w:rPr>
        <w:t xml:space="preserve"> (</w:t>
      </w:r>
      <w:r w:rsidR="003701DF">
        <w:rPr>
          <w:rFonts w:ascii="Times New Roman" w:hAnsi="Times New Roman" w:cs="Times New Roman"/>
          <w:sz w:val="28"/>
          <w:lang w:val="en-US"/>
        </w:rPr>
        <w:t>IS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принцип инверсии зависимости</w:t>
      </w:r>
      <w:r w:rsidR="003701DF" w:rsidRPr="003701DF">
        <w:rPr>
          <w:rFonts w:ascii="Times New Roman" w:hAnsi="Times New Roman" w:cs="Times New Roman"/>
          <w:sz w:val="28"/>
        </w:rPr>
        <w:t>(</w:t>
      </w:r>
      <w:r w:rsidR="003701DF">
        <w:rPr>
          <w:rFonts w:ascii="Times New Roman" w:hAnsi="Times New Roman" w:cs="Times New Roman"/>
          <w:sz w:val="28"/>
          <w:lang w:val="en-US"/>
        </w:rPr>
        <w:t>DI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и новы, а последний – сложен </w:t>
      </w:r>
      <w:r w:rsidR="003701DF">
        <w:rPr>
          <w:rFonts w:ascii="Times New Roman" w:hAnsi="Times New Roman" w:cs="Times New Roman"/>
          <w:sz w:val="28"/>
        </w:rPr>
        <w:t xml:space="preserve">в понимании его реализации. Однако </w:t>
      </w:r>
      <w:r w:rsidR="00BF79B0">
        <w:rPr>
          <w:rFonts w:ascii="Times New Roman" w:hAnsi="Times New Roman" w:cs="Times New Roman"/>
          <w:sz w:val="28"/>
        </w:rPr>
        <w:t>их использование</w:t>
      </w:r>
      <w:r w:rsidR="005D1077">
        <w:rPr>
          <w:rFonts w:ascii="Times New Roman" w:hAnsi="Times New Roman" w:cs="Times New Roman"/>
          <w:sz w:val="28"/>
        </w:rPr>
        <w:t>, несмотря на сложность на начальных этапах работы,</w:t>
      </w:r>
      <w:r w:rsidR="00BF79B0">
        <w:rPr>
          <w:rFonts w:ascii="Times New Roman" w:hAnsi="Times New Roman" w:cs="Times New Roman"/>
          <w:sz w:val="28"/>
        </w:rPr>
        <w:t xml:space="preserve"> сделало код более простым и модульным.</w:t>
      </w:r>
    </w:p>
    <w:p w:rsidR="00BF79B0" w:rsidRPr="00BF79B0" w:rsidRDefault="00BF79B0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этих принципов </w:t>
      </w:r>
      <w:r w:rsidRPr="00BF79B0">
        <w:rPr>
          <w:rFonts w:ascii="Times New Roman" w:hAnsi="Times New Roman" w:cs="Times New Roman"/>
          <w:sz w:val="28"/>
        </w:rPr>
        <w:t>требовала</w:t>
      </w:r>
      <w:r w:rsidR="00BB100B">
        <w:rPr>
          <w:rFonts w:ascii="Times New Roman" w:hAnsi="Times New Roman" w:cs="Times New Roman"/>
          <w:sz w:val="28"/>
        </w:rPr>
        <w:t xml:space="preserve"> </w:t>
      </w:r>
      <w:r w:rsidRPr="00BF79B0">
        <w:rPr>
          <w:rFonts w:ascii="Times New Roman" w:hAnsi="Times New Roman" w:cs="Times New Roman"/>
          <w:sz w:val="28"/>
        </w:rPr>
        <w:t>более тщательного проектирования и планирования. Однако, благодаря этому, код стал более легким для пониман</w:t>
      </w:r>
      <w:r>
        <w:rPr>
          <w:rFonts w:ascii="Times New Roman" w:hAnsi="Times New Roman" w:cs="Times New Roman"/>
          <w:sz w:val="28"/>
        </w:rPr>
        <w:t xml:space="preserve">ия и поддержки. Все изменения функциональности стало </w:t>
      </w:r>
      <w:r w:rsidRPr="00BF79B0">
        <w:rPr>
          <w:rFonts w:ascii="Times New Roman" w:hAnsi="Times New Roman" w:cs="Times New Roman"/>
          <w:sz w:val="28"/>
        </w:rPr>
        <w:t>проще внедрять, не затрагивая существующую логику.</w:t>
      </w:r>
    </w:p>
    <w:p w:rsidR="000E229B" w:rsidRDefault="00A8339D" w:rsidP="000E229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кода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lastRenderedPageBreak/>
        <w:t>Разделение логики приложения на отдельные классы, соответствующие конкретным функциональным блокам, обеспечило легкос</w:t>
      </w:r>
      <w:r w:rsidR="00D459C6">
        <w:rPr>
          <w:rFonts w:ascii="Times New Roman" w:hAnsi="Times New Roman" w:cs="Times New Roman"/>
          <w:sz w:val="28"/>
        </w:rPr>
        <w:t>ть поддержки и модификации кода, простоту реализации логики.</w:t>
      </w:r>
    </w:p>
    <w:p w:rsidR="000E229B" w:rsidRPr="000E229B" w:rsidRDefault="00D459C6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</w:t>
      </w:r>
      <w:r w:rsidR="000E229B" w:rsidRPr="000E229B">
        <w:rPr>
          <w:rFonts w:ascii="Times New Roman" w:hAnsi="Times New Roman" w:cs="Times New Roman"/>
          <w:sz w:val="28"/>
        </w:rPr>
        <w:t>рименение SOLID-принципов позволило создать гибкую архитектуру, способствующую расширению функциональности приложения.</w:t>
      </w:r>
    </w:p>
    <w:p w:rsidR="000E229B" w:rsidRPr="000E229B" w:rsidRDefault="000E229B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рга</w:t>
      </w:r>
      <w:r w:rsidR="00A8339D">
        <w:rPr>
          <w:rFonts w:ascii="Times New Roman" w:hAnsi="Times New Roman" w:cs="Times New Roman"/>
          <w:sz w:val="28"/>
        </w:rPr>
        <w:t>низация взаимодействия объектов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событий </w:t>
      </w:r>
      <w:r w:rsidRPr="000E229B">
        <w:rPr>
          <w:rFonts w:ascii="Times New Roman" w:hAnsi="Times New Roman" w:cs="Times New Roman"/>
          <w:sz w:val="28"/>
        </w:rPr>
        <w:t>обеспечило эффективное взаимодействие между различными элементами приложения.</w:t>
      </w:r>
    </w:p>
    <w:p w:rsidR="000E229B" w:rsidRDefault="00A31E69" w:rsidP="004B47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интерфейсами </w:t>
      </w:r>
      <w:r w:rsidR="000E229B" w:rsidRPr="000E229B">
        <w:rPr>
          <w:rFonts w:ascii="Times New Roman" w:hAnsi="Times New Roman" w:cs="Times New Roman"/>
          <w:sz w:val="28"/>
        </w:rPr>
        <w:t>способствовала созданию г</w:t>
      </w:r>
      <w:r w:rsidR="00A45046">
        <w:rPr>
          <w:rFonts w:ascii="Times New Roman" w:hAnsi="Times New Roman" w:cs="Times New Roman"/>
          <w:sz w:val="28"/>
        </w:rPr>
        <w:t xml:space="preserve">ибких механизмов взаимодействия и реализации принципов </w:t>
      </w:r>
      <w:r w:rsidR="00A45046">
        <w:rPr>
          <w:rFonts w:ascii="Times New Roman" w:hAnsi="Times New Roman" w:cs="Times New Roman"/>
          <w:sz w:val="28"/>
          <w:lang w:val="en-US"/>
        </w:rPr>
        <w:t>SOLID</w:t>
      </w:r>
      <w:r w:rsidR="00A45046" w:rsidRPr="00A45046">
        <w:rPr>
          <w:rFonts w:ascii="Times New Roman" w:hAnsi="Times New Roman" w:cs="Times New Roman"/>
          <w:sz w:val="28"/>
        </w:rPr>
        <w:t>.</w:t>
      </w:r>
    </w:p>
    <w:p w:rsidR="00BF79B0" w:rsidRPr="00BF79B0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Разработка WPF-</w:t>
      </w:r>
      <w:proofErr w:type="spellStart"/>
      <w:r w:rsidRPr="000E229B">
        <w:rPr>
          <w:rFonts w:ascii="Times New Roman" w:hAnsi="Times New Roman" w:cs="Times New Roman"/>
          <w:sz w:val="28"/>
        </w:rPr>
        <w:t>кликера</w:t>
      </w:r>
      <w:proofErr w:type="spellEnd"/>
      <w:r w:rsidRPr="000E229B">
        <w:rPr>
          <w:rFonts w:ascii="Times New Roman" w:hAnsi="Times New Roman" w:cs="Times New Roman"/>
          <w:sz w:val="28"/>
        </w:rPr>
        <w:t xml:space="preserve"> в парадигме ООП позволила не только создать функциональное приложение, но и приобрести ценный опыт в области объектно-ориентированного проектирования. Применение принципов ООП сделало код более читаемым, поддерживаемым </w:t>
      </w:r>
      <w:r w:rsidR="004B4700">
        <w:rPr>
          <w:rFonts w:ascii="Times New Roman" w:hAnsi="Times New Roman" w:cs="Times New Roman"/>
          <w:sz w:val="28"/>
        </w:rPr>
        <w:t>и гибким для будущих изменений.</w:t>
      </w:r>
      <w:r w:rsidR="00BF79B0">
        <w:rPr>
          <w:rFonts w:ascii="Times New Roman" w:hAnsi="Times New Roman" w:cs="Times New Roman"/>
          <w:sz w:val="28"/>
        </w:rPr>
        <w:t xml:space="preserve"> А н</w:t>
      </w:r>
      <w:r w:rsidR="00BF79B0" w:rsidRPr="00BF79B0">
        <w:rPr>
          <w:rFonts w:ascii="Times New Roman" w:hAnsi="Times New Roman" w:cs="Times New Roman"/>
          <w:sz w:val="28"/>
        </w:rPr>
        <w:t xml:space="preserve">овый уровень понимания SOLID-принципов позволил мне </w:t>
      </w:r>
      <w:r w:rsidR="00BF79B0">
        <w:rPr>
          <w:rFonts w:ascii="Times New Roman" w:hAnsi="Times New Roman" w:cs="Times New Roman"/>
          <w:sz w:val="28"/>
        </w:rPr>
        <w:t>у</w:t>
      </w:r>
      <w:r w:rsidR="00BF79B0" w:rsidRPr="00BF79B0">
        <w:rPr>
          <w:rFonts w:ascii="Times New Roman" w:hAnsi="Times New Roman" w:cs="Times New Roman"/>
          <w:sz w:val="28"/>
        </w:rPr>
        <w:t>видеть разработку программного обеспечения как более стратегический и интеллектуальный процесс.</w:t>
      </w:r>
    </w:p>
    <w:p w:rsidR="000E229B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Этот опыт стал полезным шагом в познании особенностей разработки в WPF и подтвердил эффективность</w:t>
      </w:r>
      <w:r w:rsidR="007B6697">
        <w:rPr>
          <w:rFonts w:ascii="Times New Roman" w:hAnsi="Times New Roman" w:cs="Times New Roman"/>
          <w:sz w:val="28"/>
        </w:rPr>
        <w:t xml:space="preserve"> принципов ООП в создании </w:t>
      </w:r>
      <w:r w:rsidRPr="000E229B">
        <w:rPr>
          <w:rFonts w:ascii="Times New Roman" w:hAnsi="Times New Roman" w:cs="Times New Roman"/>
          <w:sz w:val="28"/>
        </w:rPr>
        <w:t>качественных приложений.</w:t>
      </w: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9C38DE" w:rsidRDefault="009C38DE" w:rsidP="001C32F6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1C32F6" w:rsidRDefault="001C32F6" w:rsidP="001C32F6"/>
    <w:p w:rsidR="001C32F6" w:rsidRPr="0050363F" w:rsidRDefault="001C32F6" w:rsidP="001C32F6"/>
    <w:p w:rsidR="00D964CE" w:rsidRPr="001C32F6" w:rsidRDefault="00601BF0" w:rsidP="001C32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3594466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14"/>
    </w:p>
    <w:sectPr w:rsidR="00D964CE" w:rsidRPr="001C32F6" w:rsidSect="00500945">
      <w:footerReference w:type="default" r:id="rId15"/>
      <w:pgSz w:w="11906" w:h="16838"/>
      <w:pgMar w:top="1134" w:right="56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C1" w:rsidRDefault="003B70C1" w:rsidP="00C37FB5">
      <w:pPr>
        <w:spacing w:after="0" w:line="240" w:lineRule="auto"/>
      </w:pPr>
      <w:r>
        <w:separator/>
      </w:r>
    </w:p>
  </w:endnote>
  <w:endnote w:type="continuationSeparator" w:id="0">
    <w:p w:rsidR="003B70C1" w:rsidRDefault="003B70C1" w:rsidP="00C37FB5">
      <w:pPr>
        <w:spacing w:after="0" w:line="240" w:lineRule="auto"/>
      </w:pPr>
      <w:r>
        <w:continuationSeparator/>
      </w:r>
    </w:p>
  </w:endnote>
  <w:endnote w:id="1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215C">
        <w:rPr>
          <w:rFonts w:ascii="Times New Roman" w:hAnsi="Times New Roman" w:cs="Times New Roman"/>
          <w:sz w:val="28"/>
          <w:szCs w:val="28"/>
        </w:rPr>
        <w:t xml:space="preserve">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" w:history="1"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VRmph</w:t>
        </w:r>
        <w:proofErr w:type="spellEnd"/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8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2">
    <w:p w:rsidR="00C42BA5" w:rsidRPr="004F215C" w:rsidRDefault="00C42BA5" w:rsidP="002A51B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Концепции объектно-ориентированного программирования JAVA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2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mvDn</w:t>
        </w:r>
      </w:hyperlink>
      <w:r w:rsidRPr="0050363F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>(дата обращения 2.12.2023)</w:t>
      </w:r>
    </w:p>
  </w:endnote>
  <w:endnote w:id="3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Принципы SOLID на при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iBu5FmE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4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>SOLID — принципы объектно‑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r w:rsidRPr="005506FD">
        <w:rPr>
          <w:rFonts w:ascii="Times New Roman" w:hAnsi="Times New Roman" w:cs="Times New Roman"/>
          <w:sz w:val="28"/>
          <w:szCs w:val="28"/>
        </w:rPr>
        <w:t xml:space="preserve">https://goo.su/dmfbxz </w:t>
      </w:r>
      <w:r>
        <w:rPr>
          <w:rFonts w:ascii="Times New Roman" w:hAnsi="Times New Roman" w:cs="Times New Roman"/>
          <w:sz w:val="28"/>
          <w:szCs w:val="28"/>
        </w:rPr>
        <w:t>(дата обращения 5</w:t>
      </w:r>
      <w:r w:rsidRPr="004F215C">
        <w:rPr>
          <w:rFonts w:ascii="Times New Roman" w:hAnsi="Times New Roman" w:cs="Times New Roman"/>
          <w:sz w:val="28"/>
          <w:szCs w:val="28"/>
        </w:rPr>
        <w:t>.12.2023)</w:t>
      </w:r>
    </w:p>
    <w:p w:rsidR="00C42BA5" w:rsidRPr="00982413" w:rsidRDefault="00C42BA5" w:rsidP="004F2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BA5" w:rsidRDefault="00C42BA5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104789"/>
      <w:docPartObj>
        <w:docPartGallery w:val="Page Numbers (Bottom of Page)"/>
        <w:docPartUnique/>
      </w:docPartObj>
    </w:sdtPr>
    <w:sdtEndPr/>
    <w:sdtContent>
      <w:p w:rsidR="00500945" w:rsidRDefault="0050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10">
          <w:rPr>
            <w:noProof/>
          </w:rPr>
          <w:t>17</w:t>
        </w:r>
        <w:r>
          <w:fldChar w:fldCharType="end"/>
        </w:r>
      </w:p>
    </w:sdtContent>
  </w:sdt>
  <w:p w:rsidR="00500945" w:rsidRDefault="00500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C1" w:rsidRDefault="003B70C1" w:rsidP="00C37FB5">
      <w:pPr>
        <w:spacing w:after="0" w:line="240" w:lineRule="auto"/>
      </w:pPr>
      <w:r>
        <w:separator/>
      </w:r>
    </w:p>
  </w:footnote>
  <w:footnote w:type="continuationSeparator" w:id="0">
    <w:p w:rsidR="003B70C1" w:rsidRDefault="003B70C1" w:rsidP="00C3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1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EA2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45A"/>
    <w:multiLevelType w:val="hybridMultilevel"/>
    <w:tmpl w:val="D3E6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F24"/>
    <w:multiLevelType w:val="hybridMultilevel"/>
    <w:tmpl w:val="380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3BF"/>
    <w:multiLevelType w:val="hybridMultilevel"/>
    <w:tmpl w:val="E76C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E59"/>
    <w:multiLevelType w:val="hybridMultilevel"/>
    <w:tmpl w:val="197C30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02B3A43"/>
    <w:multiLevelType w:val="hybridMultilevel"/>
    <w:tmpl w:val="33385ECC"/>
    <w:lvl w:ilvl="0" w:tplc="BA1A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4B34BA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6646"/>
    <w:multiLevelType w:val="hybridMultilevel"/>
    <w:tmpl w:val="92B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39"/>
    <w:rsid w:val="0000287B"/>
    <w:rsid w:val="0000471F"/>
    <w:rsid w:val="00011967"/>
    <w:rsid w:val="00016776"/>
    <w:rsid w:val="00026E28"/>
    <w:rsid w:val="00027ABD"/>
    <w:rsid w:val="00027CFA"/>
    <w:rsid w:val="000503FE"/>
    <w:rsid w:val="000567B3"/>
    <w:rsid w:val="0006160A"/>
    <w:rsid w:val="000724FD"/>
    <w:rsid w:val="000748A8"/>
    <w:rsid w:val="00075DE7"/>
    <w:rsid w:val="00080D8B"/>
    <w:rsid w:val="000840AA"/>
    <w:rsid w:val="000900C5"/>
    <w:rsid w:val="00095C0F"/>
    <w:rsid w:val="00095E14"/>
    <w:rsid w:val="000A1821"/>
    <w:rsid w:val="000A435D"/>
    <w:rsid w:val="000B38D7"/>
    <w:rsid w:val="000B5C30"/>
    <w:rsid w:val="000C3BB7"/>
    <w:rsid w:val="000D09B1"/>
    <w:rsid w:val="000D0EAB"/>
    <w:rsid w:val="000E229B"/>
    <w:rsid w:val="000E2CC0"/>
    <w:rsid w:val="000F4810"/>
    <w:rsid w:val="000F48D6"/>
    <w:rsid w:val="000F6569"/>
    <w:rsid w:val="001018D2"/>
    <w:rsid w:val="00107A01"/>
    <w:rsid w:val="001106E7"/>
    <w:rsid w:val="00114BD6"/>
    <w:rsid w:val="0012070B"/>
    <w:rsid w:val="0012676F"/>
    <w:rsid w:val="00132410"/>
    <w:rsid w:val="00133C72"/>
    <w:rsid w:val="00140339"/>
    <w:rsid w:val="001405E3"/>
    <w:rsid w:val="0015703B"/>
    <w:rsid w:val="00164B1A"/>
    <w:rsid w:val="00166E25"/>
    <w:rsid w:val="0016785A"/>
    <w:rsid w:val="001711B8"/>
    <w:rsid w:val="00173A32"/>
    <w:rsid w:val="00175FED"/>
    <w:rsid w:val="00177105"/>
    <w:rsid w:val="00181BFD"/>
    <w:rsid w:val="0019279F"/>
    <w:rsid w:val="001A11FD"/>
    <w:rsid w:val="001A4AD5"/>
    <w:rsid w:val="001C32F6"/>
    <w:rsid w:val="001C740F"/>
    <w:rsid w:val="001E3F2F"/>
    <w:rsid w:val="001E7220"/>
    <w:rsid w:val="00206839"/>
    <w:rsid w:val="00214343"/>
    <w:rsid w:val="00234E90"/>
    <w:rsid w:val="00236FFF"/>
    <w:rsid w:val="00240F1E"/>
    <w:rsid w:val="00242050"/>
    <w:rsid w:val="002446FB"/>
    <w:rsid w:val="00256E34"/>
    <w:rsid w:val="0026357C"/>
    <w:rsid w:val="00267396"/>
    <w:rsid w:val="00276469"/>
    <w:rsid w:val="002767AA"/>
    <w:rsid w:val="002771AB"/>
    <w:rsid w:val="00284587"/>
    <w:rsid w:val="0029202A"/>
    <w:rsid w:val="00295E98"/>
    <w:rsid w:val="002A062F"/>
    <w:rsid w:val="002A51B7"/>
    <w:rsid w:val="002C318F"/>
    <w:rsid w:val="002C4F53"/>
    <w:rsid w:val="002D2FB8"/>
    <w:rsid w:val="002D46A5"/>
    <w:rsid w:val="002F04F9"/>
    <w:rsid w:val="003015F2"/>
    <w:rsid w:val="003159EC"/>
    <w:rsid w:val="00334CAF"/>
    <w:rsid w:val="003379D4"/>
    <w:rsid w:val="00344EC7"/>
    <w:rsid w:val="00354CD6"/>
    <w:rsid w:val="003701DF"/>
    <w:rsid w:val="0038571F"/>
    <w:rsid w:val="003A124D"/>
    <w:rsid w:val="003A1A91"/>
    <w:rsid w:val="003A4B4B"/>
    <w:rsid w:val="003A5221"/>
    <w:rsid w:val="003A6262"/>
    <w:rsid w:val="003A7716"/>
    <w:rsid w:val="003B1CA3"/>
    <w:rsid w:val="003B2AC7"/>
    <w:rsid w:val="003B2D41"/>
    <w:rsid w:val="003B4866"/>
    <w:rsid w:val="003B70C1"/>
    <w:rsid w:val="003D5565"/>
    <w:rsid w:val="003D6D5D"/>
    <w:rsid w:val="003E6DA9"/>
    <w:rsid w:val="003E771C"/>
    <w:rsid w:val="003F0FF9"/>
    <w:rsid w:val="003F529D"/>
    <w:rsid w:val="003F785B"/>
    <w:rsid w:val="00410057"/>
    <w:rsid w:val="004121E6"/>
    <w:rsid w:val="0043566D"/>
    <w:rsid w:val="00443A66"/>
    <w:rsid w:val="00445DAF"/>
    <w:rsid w:val="0044796D"/>
    <w:rsid w:val="00455D22"/>
    <w:rsid w:val="00465AA1"/>
    <w:rsid w:val="004662B3"/>
    <w:rsid w:val="004775B0"/>
    <w:rsid w:val="00480D30"/>
    <w:rsid w:val="0048473A"/>
    <w:rsid w:val="00496DFC"/>
    <w:rsid w:val="004A432E"/>
    <w:rsid w:val="004A648D"/>
    <w:rsid w:val="004A70D3"/>
    <w:rsid w:val="004A77D7"/>
    <w:rsid w:val="004B4700"/>
    <w:rsid w:val="004C4A25"/>
    <w:rsid w:val="004C7A35"/>
    <w:rsid w:val="004D192E"/>
    <w:rsid w:val="004D3A83"/>
    <w:rsid w:val="004E3D7A"/>
    <w:rsid w:val="004F14FF"/>
    <w:rsid w:val="004F215C"/>
    <w:rsid w:val="004F707E"/>
    <w:rsid w:val="004F7840"/>
    <w:rsid w:val="00500612"/>
    <w:rsid w:val="00500945"/>
    <w:rsid w:val="0050363F"/>
    <w:rsid w:val="00514C21"/>
    <w:rsid w:val="005213C5"/>
    <w:rsid w:val="00532B9F"/>
    <w:rsid w:val="00532C43"/>
    <w:rsid w:val="00542F3D"/>
    <w:rsid w:val="00545E49"/>
    <w:rsid w:val="00547348"/>
    <w:rsid w:val="005506FD"/>
    <w:rsid w:val="005518F5"/>
    <w:rsid w:val="00577C13"/>
    <w:rsid w:val="00593F68"/>
    <w:rsid w:val="005A2D55"/>
    <w:rsid w:val="005A49F3"/>
    <w:rsid w:val="005A651B"/>
    <w:rsid w:val="005A7526"/>
    <w:rsid w:val="005C0186"/>
    <w:rsid w:val="005C379A"/>
    <w:rsid w:val="005D1077"/>
    <w:rsid w:val="005D22C7"/>
    <w:rsid w:val="005E2EA9"/>
    <w:rsid w:val="005E5629"/>
    <w:rsid w:val="00601BF0"/>
    <w:rsid w:val="00630814"/>
    <w:rsid w:val="00641B89"/>
    <w:rsid w:val="00643C7E"/>
    <w:rsid w:val="00646E79"/>
    <w:rsid w:val="006516E2"/>
    <w:rsid w:val="00660927"/>
    <w:rsid w:val="00673E0D"/>
    <w:rsid w:val="006749F8"/>
    <w:rsid w:val="006822E9"/>
    <w:rsid w:val="006908A2"/>
    <w:rsid w:val="00692B6F"/>
    <w:rsid w:val="006B4FB0"/>
    <w:rsid w:val="006B7A79"/>
    <w:rsid w:val="006D04D1"/>
    <w:rsid w:val="006F0371"/>
    <w:rsid w:val="006F5F1C"/>
    <w:rsid w:val="00722777"/>
    <w:rsid w:val="00724100"/>
    <w:rsid w:val="00740F64"/>
    <w:rsid w:val="007510D6"/>
    <w:rsid w:val="00756EC7"/>
    <w:rsid w:val="00771B36"/>
    <w:rsid w:val="00773D81"/>
    <w:rsid w:val="007869F7"/>
    <w:rsid w:val="007B6697"/>
    <w:rsid w:val="007C30A6"/>
    <w:rsid w:val="007D22C3"/>
    <w:rsid w:val="007D2845"/>
    <w:rsid w:val="007D33C5"/>
    <w:rsid w:val="007F078F"/>
    <w:rsid w:val="007F1D4B"/>
    <w:rsid w:val="007F5559"/>
    <w:rsid w:val="008006B6"/>
    <w:rsid w:val="00832715"/>
    <w:rsid w:val="008369FA"/>
    <w:rsid w:val="00844AC4"/>
    <w:rsid w:val="00846991"/>
    <w:rsid w:val="0085355A"/>
    <w:rsid w:val="00865904"/>
    <w:rsid w:val="0089111A"/>
    <w:rsid w:val="008961E1"/>
    <w:rsid w:val="008A03EC"/>
    <w:rsid w:val="008A2AAE"/>
    <w:rsid w:val="008A5D95"/>
    <w:rsid w:val="008C1CC5"/>
    <w:rsid w:val="008C4D54"/>
    <w:rsid w:val="008C5B1A"/>
    <w:rsid w:val="008C65B1"/>
    <w:rsid w:val="008C7101"/>
    <w:rsid w:val="008D098D"/>
    <w:rsid w:val="008D1516"/>
    <w:rsid w:val="008D2C91"/>
    <w:rsid w:val="008D6A9F"/>
    <w:rsid w:val="008D7528"/>
    <w:rsid w:val="008E1415"/>
    <w:rsid w:val="008E51D9"/>
    <w:rsid w:val="00902965"/>
    <w:rsid w:val="00903A03"/>
    <w:rsid w:val="0092078D"/>
    <w:rsid w:val="00940ACB"/>
    <w:rsid w:val="00947B39"/>
    <w:rsid w:val="00964BDC"/>
    <w:rsid w:val="0097371D"/>
    <w:rsid w:val="009759BF"/>
    <w:rsid w:val="00980F84"/>
    <w:rsid w:val="00982413"/>
    <w:rsid w:val="00993391"/>
    <w:rsid w:val="00993B97"/>
    <w:rsid w:val="0099614E"/>
    <w:rsid w:val="009A02BF"/>
    <w:rsid w:val="009A19FE"/>
    <w:rsid w:val="009A7F2C"/>
    <w:rsid w:val="009C38DE"/>
    <w:rsid w:val="009D32D5"/>
    <w:rsid w:val="009E6F92"/>
    <w:rsid w:val="00A032EE"/>
    <w:rsid w:val="00A0546A"/>
    <w:rsid w:val="00A11777"/>
    <w:rsid w:val="00A12054"/>
    <w:rsid w:val="00A139EB"/>
    <w:rsid w:val="00A20AF7"/>
    <w:rsid w:val="00A214FD"/>
    <w:rsid w:val="00A319B4"/>
    <w:rsid w:val="00A31E69"/>
    <w:rsid w:val="00A425E7"/>
    <w:rsid w:val="00A45046"/>
    <w:rsid w:val="00A455ED"/>
    <w:rsid w:val="00A52E08"/>
    <w:rsid w:val="00A658D3"/>
    <w:rsid w:val="00A76088"/>
    <w:rsid w:val="00A8339D"/>
    <w:rsid w:val="00A94A43"/>
    <w:rsid w:val="00A9793E"/>
    <w:rsid w:val="00AB6C95"/>
    <w:rsid w:val="00AC56A8"/>
    <w:rsid w:val="00AD4ACA"/>
    <w:rsid w:val="00AE5C93"/>
    <w:rsid w:val="00B16623"/>
    <w:rsid w:val="00B24E40"/>
    <w:rsid w:val="00B30F44"/>
    <w:rsid w:val="00B47B47"/>
    <w:rsid w:val="00B6743F"/>
    <w:rsid w:val="00B7271E"/>
    <w:rsid w:val="00B73A77"/>
    <w:rsid w:val="00BB100B"/>
    <w:rsid w:val="00BB58E2"/>
    <w:rsid w:val="00BB7914"/>
    <w:rsid w:val="00BC6ACE"/>
    <w:rsid w:val="00BD61E8"/>
    <w:rsid w:val="00BE2F81"/>
    <w:rsid w:val="00BF2829"/>
    <w:rsid w:val="00BF79B0"/>
    <w:rsid w:val="00C201CC"/>
    <w:rsid w:val="00C224CC"/>
    <w:rsid w:val="00C23002"/>
    <w:rsid w:val="00C23F24"/>
    <w:rsid w:val="00C25F13"/>
    <w:rsid w:val="00C36FD8"/>
    <w:rsid w:val="00C37FB5"/>
    <w:rsid w:val="00C41B4B"/>
    <w:rsid w:val="00C42BA5"/>
    <w:rsid w:val="00C473D1"/>
    <w:rsid w:val="00C51217"/>
    <w:rsid w:val="00C55BB7"/>
    <w:rsid w:val="00C57FDE"/>
    <w:rsid w:val="00C65FFD"/>
    <w:rsid w:val="00C7609C"/>
    <w:rsid w:val="00C8143C"/>
    <w:rsid w:val="00C83131"/>
    <w:rsid w:val="00C91845"/>
    <w:rsid w:val="00C91CFD"/>
    <w:rsid w:val="00CA2972"/>
    <w:rsid w:val="00CA6A00"/>
    <w:rsid w:val="00CB4870"/>
    <w:rsid w:val="00CB7285"/>
    <w:rsid w:val="00CC2351"/>
    <w:rsid w:val="00CC2813"/>
    <w:rsid w:val="00CC32F1"/>
    <w:rsid w:val="00CC51B8"/>
    <w:rsid w:val="00CC6D4B"/>
    <w:rsid w:val="00CD30D0"/>
    <w:rsid w:val="00CD606B"/>
    <w:rsid w:val="00CD7BB6"/>
    <w:rsid w:val="00CE0A24"/>
    <w:rsid w:val="00CE4539"/>
    <w:rsid w:val="00D0007D"/>
    <w:rsid w:val="00D00445"/>
    <w:rsid w:val="00D070B0"/>
    <w:rsid w:val="00D0733B"/>
    <w:rsid w:val="00D12DA4"/>
    <w:rsid w:val="00D149B7"/>
    <w:rsid w:val="00D33463"/>
    <w:rsid w:val="00D33515"/>
    <w:rsid w:val="00D3694E"/>
    <w:rsid w:val="00D459C6"/>
    <w:rsid w:val="00D46A6C"/>
    <w:rsid w:val="00D60DB6"/>
    <w:rsid w:val="00D8040F"/>
    <w:rsid w:val="00D806EA"/>
    <w:rsid w:val="00D84FB9"/>
    <w:rsid w:val="00D964CE"/>
    <w:rsid w:val="00D972BD"/>
    <w:rsid w:val="00DB5853"/>
    <w:rsid w:val="00DC231D"/>
    <w:rsid w:val="00DE1BF6"/>
    <w:rsid w:val="00DE5069"/>
    <w:rsid w:val="00DF6EC2"/>
    <w:rsid w:val="00DF70D8"/>
    <w:rsid w:val="00E132A7"/>
    <w:rsid w:val="00E35376"/>
    <w:rsid w:val="00E35B29"/>
    <w:rsid w:val="00E379A5"/>
    <w:rsid w:val="00E4426B"/>
    <w:rsid w:val="00E50232"/>
    <w:rsid w:val="00E67500"/>
    <w:rsid w:val="00E70B1C"/>
    <w:rsid w:val="00E73649"/>
    <w:rsid w:val="00E77232"/>
    <w:rsid w:val="00E81826"/>
    <w:rsid w:val="00E94C97"/>
    <w:rsid w:val="00EA5FC5"/>
    <w:rsid w:val="00EC2AE3"/>
    <w:rsid w:val="00EC37E2"/>
    <w:rsid w:val="00EE1A2E"/>
    <w:rsid w:val="00EE4250"/>
    <w:rsid w:val="00EE7626"/>
    <w:rsid w:val="00EE7C90"/>
    <w:rsid w:val="00F034AD"/>
    <w:rsid w:val="00F0393B"/>
    <w:rsid w:val="00F301E1"/>
    <w:rsid w:val="00F315E2"/>
    <w:rsid w:val="00F31A41"/>
    <w:rsid w:val="00F42192"/>
    <w:rsid w:val="00F52E8B"/>
    <w:rsid w:val="00F57457"/>
    <w:rsid w:val="00F6038C"/>
    <w:rsid w:val="00F62436"/>
    <w:rsid w:val="00F67E18"/>
    <w:rsid w:val="00F81986"/>
    <w:rsid w:val="00F90521"/>
    <w:rsid w:val="00F94F71"/>
    <w:rsid w:val="00F95454"/>
    <w:rsid w:val="00FA164F"/>
    <w:rsid w:val="00FA1F6C"/>
    <w:rsid w:val="00FA688E"/>
    <w:rsid w:val="00FB1287"/>
    <w:rsid w:val="00FD0E15"/>
    <w:rsid w:val="00FE12AB"/>
    <w:rsid w:val="00FE2836"/>
    <w:rsid w:val="00FE72E9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7869"/>
  <w15:chartTrackingRefBased/>
  <w15:docId w15:val="{FBACD9C5-4B89-4523-A26F-E93ADF0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3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FB5"/>
  </w:style>
  <w:style w:type="paragraph" w:styleId="a6">
    <w:name w:val="footer"/>
    <w:basedOn w:val="a"/>
    <w:link w:val="a7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FB5"/>
  </w:style>
  <w:style w:type="paragraph" w:styleId="a8">
    <w:name w:val="Balloon Text"/>
    <w:basedOn w:val="a"/>
    <w:link w:val="a9"/>
    <w:uiPriority w:val="99"/>
    <w:semiHidden/>
    <w:unhideWhenUsed/>
    <w:rsid w:val="00C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FB5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37F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F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7F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7FB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2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71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99339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9339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33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9339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0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su/iBu5FmE" TargetMode="External"/><Relationship Id="rId2" Type="http://schemas.openxmlformats.org/officeDocument/2006/relationships/hyperlink" Target="https://goo.su/mvDn" TargetMode="External"/><Relationship Id="rId1" Type="http://schemas.openxmlformats.org/officeDocument/2006/relationships/hyperlink" Target="URL:https://goo.su/oVRmp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T23</b:Tag>
    <b:SourceType>ElectronicSource</b:SourceType>
    <b:Guid>{9F22BEDB-0DFB-4771-8D6F-9E50DB579918}</b:Guid>
    <b:Title>name</b:Title>
    <b:Year>2023</b:Year>
    <b:Author>
      <b:Author>
        <b:Corporate>AVTOR</b:Corporate>
      </b:Author>
    </b:Author>
    <b:CountryRegion>Россия</b:CountryRegion>
    <b:Month>12</b:Month>
    <b:Day>1</b:Day>
    <b:RefOrder>1</b:RefOrder>
  </b:Source>
</b:Sources>
</file>

<file path=customXml/itemProps1.xml><?xml version="1.0" encoding="utf-8"?>
<ds:datastoreItem xmlns:ds="http://schemas.openxmlformats.org/officeDocument/2006/customXml" ds:itemID="{1F58FFF2-CA8C-4DAE-95F8-153A88A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9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ПК</dc:creator>
  <cp:keywords/>
  <dc:description/>
  <cp:lastModifiedBy>Admin-ПК</cp:lastModifiedBy>
  <cp:revision>382</cp:revision>
  <cp:lastPrinted>2023-12-16T01:52:00Z</cp:lastPrinted>
  <dcterms:created xsi:type="dcterms:W3CDTF">2023-12-10T11:18:00Z</dcterms:created>
  <dcterms:modified xsi:type="dcterms:W3CDTF">2023-12-20T14:30:00Z</dcterms:modified>
</cp:coreProperties>
</file>